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35" w:rsidRPr="000A0A69" w:rsidRDefault="00220B35" w:rsidP="0022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Московской области</w:t>
      </w:r>
    </w:p>
    <w:p w:rsidR="00220B35" w:rsidRPr="000A0A69" w:rsidRDefault="00220B35" w:rsidP="0022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 по народному образованию</w:t>
      </w:r>
    </w:p>
    <w:p w:rsidR="00220B35" w:rsidRPr="000A0A69" w:rsidRDefault="00220B35" w:rsidP="0022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0A0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нечногорского</w:t>
      </w:r>
      <w:proofErr w:type="spellEnd"/>
      <w:r w:rsidRPr="000A0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220B35" w:rsidRPr="000A0A69" w:rsidRDefault="00220B35" w:rsidP="0022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казённое общеобразовательное учреждение</w:t>
      </w:r>
    </w:p>
    <w:p w:rsidR="00220B35" w:rsidRPr="000A0A69" w:rsidRDefault="00220B35" w:rsidP="00220B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ицей №1 им.А.Блока</w:t>
      </w: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ел.994-12-77, 8(4962)-64-47-29      </w:t>
      </w: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141505, г</w:t>
      </w:r>
      <w:proofErr w:type="gramStart"/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С</w:t>
      </w:r>
      <w:proofErr w:type="gramEnd"/>
      <w:r w:rsidRPr="000A0A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лнечногорск,</w:t>
      </w:r>
    </w:p>
    <w:p w:rsidR="00220B35" w:rsidRPr="000A0A69" w:rsidRDefault="00831F5B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hyperlink r:id="rId6" w:history="1">
        <w:r w:rsidR="00220B35" w:rsidRPr="000A0A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ar-SA"/>
          </w:rPr>
          <w:t>sunschool.1@mail.ru</w:t>
        </w:r>
      </w:hyperlink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ул. </w:t>
      </w:r>
      <w:proofErr w:type="spellStart"/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линская</w:t>
      </w:r>
      <w:proofErr w:type="spellEnd"/>
      <w:r w:rsidR="00220B35" w:rsidRPr="000A0A69">
        <w:rPr>
          <w:rFonts w:ascii="Times New Roman" w:eastAsia="Times New Roman" w:hAnsi="Times New Roman" w:cs="Times New Roman"/>
          <w:sz w:val="24"/>
          <w:szCs w:val="24"/>
          <w:lang w:eastAsia="ar-SA"/>
        </w:rPr>
        <w:t>, д.17а</w:t>
      </w: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16"/>
          <w:szCs w:val="16"/>
          <w:u w:val="single"/>
          <w:lang w:eastAsia="ar-SA"/>
        </w:rPr>
      </w:pPr>
      <w:r w:rsidRPr="000A0A69">
        <w:rPr>
          <w:rFonts w:ascii="Times New Roman" w:eastAsia="Times New Roman" w:hAnsi="Times New Roman" w:cs="Times New Roman"/>
          <w:b/>
          <w:dstrike/>
          <w:sz w:val="16"/>
          <w:szCs w:val="16"/>
          <w:u w:val="single"/>
          <w:lang w:eastAsia="ar-SA"/>
        </w:rPr>
        <w:t>______________________________________________________________________________________  _____________________________</w:t>
      </w: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16"/>
          <w:szCs w:val="16"/>
          <w:u w:val="single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28"/>
          <w:szCs w:val="28"/>
          <w:u w:val="single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dstrike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28"/>
          <w:szCs w:val="28"/>
          <w:u w:val="single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28"/>
          <w:szCs w:val="28"/>
          <w:u w:val="single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28"/>
          <w:szCs w:val="28"/>
          <w:u w:val="single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dstrike/>
          <w:sz w:val="28"/>
          <w:szCs w:val="28"/>
          <w:u w:val="single"/>
          <w:lang w:eastAsia="ar-SA"/>
        </w:rPr>
      </w:pPr>
    </w:p>
    <w:p w:rsidR="00220B35" w:rsidRPr="00220B35" w:rsidRDefault="00220B35" w:rsidP="00220B35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конкурс</w:t>
      </w:r>
    </w:p>
    <w:p w:rsidR="00220B35" w:rsidRPr="00220B35" w:rsidRDefault="00220B35" w:rsidP="00220B35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емейная летопись Победы»,</w:t>
      </w:r>
    </w:p>
    <w:p w:rsidR="00220B35" w:rsidRDefault="00220B35" w:rsidP="00220B35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вященного 70-летию Победы нашего народа </w:t>
      </w:r>
    </w:p>
    <w:p w:rsidR="00220B35" w:rsidRDefault="00220B35" w:rsidP="00220B35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ликой Отечественной войне</w:t>
      </w:r>
    </w:p>
    <w:p w:rsidR="00220B35" w:rsidRPr="00220B35" w:rsidRDefault="00220B35" w:rsidP="00220B35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ЦИЯ: «Семейные реликвии»</w:t>
      </w:r>
    </w:p>
    <w:p w:rsidR="00220B35" w:rsidRPr="00220B35" w:rsidRDefault="00220B35" w:rsidP="00220B35">
      <w:pPr>
        <w:suppressAutoHyphens/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проекта: «Живое пламя Победы»</w:t>
      </w: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или: </w:t>
      </w:r>
      <w:proofErr w:type="gramStart"/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еся</w:t>
      </w:r>
      <w:proofErr w:type="gramEnd"/>
      <w:r w:rsidRPr="00220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ицея №1 имени А.Блока</w:t>
      </w:r>
    </w:p>
    <w:p w:rsidR="00220B35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A6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тель:   </w:t>
      </w:r>
      <w:r w:rsidRPr="00EA2B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ирнова Ольга Львовна 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ь истории и обществознания, т. </w:t>
      </w:r>
      <w:r w:rsidRPr="000A0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-905-585-22-19, </w:t>
      </w: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0A0A69" w:rsidRDefault="00220B35" w:rsidP="00220B3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B35" w:rsidRPr="0095091E" w:rsidRDefault="00220B35" w:rsidP="00A425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p w:rsidR="00220B35" w:rsidRPr="0095091E" w:rsidRDefault="00220B35" w:rsidP="00A42571">
      <w:pPr>
        <w:pStyle w:val="a3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проекта</w:t>
      </w:r>
    </w:p>
    <w:p w:rsidR="00220B35" w:rsidRPr="0095091E" w:rsidRDefault="0095091E" w:rsidP="00A42571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220B35"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</w:p>
    <w:p w:rsidR="00220B35" w:rsidRPr="0095091E" w:rsidRDefault="0095091E" w:rsidP="00A42571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220B35"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часть</w:t>
      </w:r>
    </w:p>
    <w:p w:rsidR="00220B35" w:rsidRPr="0095091E" w:rsidRDefault="00220B35" w:rsidP="00A42571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 и заключение</w:t>
      </w:r>
    </w:p>
    <w:p w:rsidR="000F711C" w:rsidRPr="0095091E" w:rsidRDefault="00220B35" w:rsidP="00A42571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91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ные материалы</w:t>
      </w:r>
    </w:p>
    <w:p w:rsidR="00220B35" w:rsidRDefault="004203C4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0F711C" w:rsidRPr="000F711C" w:rsidRDefault="000F711C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11C">
        <w:rPr>
          <w:rFonts w:ascii="Times New Roman" w:hAnsi="Times New Roman" w:cs="Times New Roman"/>
          <w:sz w:val="28"/>
          <w:szCs w:val="28"/>
        </w:rPr>
        <w:t>Приближается 70-летие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поэтому необходимо как можно больше узнать о подвигах наших людей, родных и близких, по их письмам, фотографиям и воспоминаниям.</w:t>
      </w:r>
    </w:p>
    <w:p w:rsidR="004203C4" w:rsidRDefault="004203C4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11C">
        <w:rPr>
          <w:rFonts w:ascii="Times New Roman" w:hAnsi="Times New Roman" w:cs="Times New Roman"/>
          <w:sz w:val="28"/>
          <w:szCs w:val="28"/>
        </w:rPr>
        <w:t>Нельзя быть патриотом, не чувствуя личной связи с Родиной, не зная</w:t>
      </w:r>
      <w:r>
        <w:rPr>
          <w:rFonts w:ascii="Times New Roman" w:hAnsi="Times New Roman" w:cs="Times New Roman"/>
          <w:sz w:val="28"/>
          <w:szCs w:val="28"/>
        </w:rPr>
        <w:t>, как любили и берегли, защищали её наши предки.</w:t>
      </w:r>
    </w:p>
    <w:p w:rsidR="004203C4" w:rsidRDefault="004203C4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забывать, что война является </w:t>
      </w:r>
      <w:r w:rsidR="000F711C">
        <w:rPr>
          <w:rFonts w:ascii="Times New Roman" w:hAnsi="Times New Roman" w:cs="Times New Roman"/>
          <w:sz w:val="28"/>
          <w:szCs w:val="28"/>
        </w:rPr>
        <w:t xml:space="preserve"> одним из наиболее важных исторических опытов и практик в формировании, воспитании и восприятии настоящего мужчины</w:t>
      </w:r>
    </w:p>
    <w:p w:rsidR="000F711C" w:rsidRPr="00391679" w:rsidRDefault="000F711C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79">
        <w:rPr>
          <w:rFonts w:ascii="Times New Roman" w:hAnsi="Times New Roman" w:cs="Times New Roman"/>
          <w:b/>
          <w:sz w:val="28"/>
          <w:szCs w:val="28"/>
        </w:rPr>
        <w:t>Проблема исследования:</w:t>
      </w:r>
    </w:p>
    <w:p w:rsidR="000F711C" w:rsidRDefault="000F711C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м с фронта</w:t>
      </w:r>
      <w:r w:rsidR="00100FEF">
        <w:rPr>
          <w:rFonts w:ascii="Times New Roman" w:hAnsi="Times New Roman" w:cs="Times New Roman"/>
          <w:sz w:val="28"/>
          <w:szCs w:val="28"/>
        </w:rPr>
        <w:t>, военным фотографиям, документам</w:t>
      </w:r>
      <w:r>
        <w:rPr>
          <w:rFonts w:ascii="Times New Roman" w:hAnsi="Times New Roman" w:cs="Times New Roman"/>
          <w:sz w:val="28"/>
          <w:szCs w:val="28"/>
        </w:rPr>
        <w:t xml:space="preserve"> более 70 лет!</w:t>
      </w:r>
    </w:p>
    <w:p w:rsidR="000F711C" w:rsidRDefault="00391679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желтевших от времени письмах сосредоточен целый пласт бесценных исторических хроник, запечатленных непосредственными участниками тех поистине страшных лихолетий. По </w:t>
      </w:r>
      <w:r w:rsidR="00E631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 прослеживается история войны, узнаем, что испытывали их участники, какие моральные и физические страдания выпали на их долю.</w:t>
      </w:r>
      <w:r w:rsidR="00E3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79" w:rsidRPr="003834E8" w:rsidRDefault="00391679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E8">
        <w:rPr>
          <w:rFonts w:ascii="Times New Roman" w:hAnsi="Times New Roman" w:cs="Times New Roman"/>
          <w:b/>
          <w:sz w:val="28"/>
          <w:szCs w:val="28"/>
        </w:rPr>
        <w:t>Об</w:t>
      </w:r>
      <w:r w:rsidR="003834E8" w:rsidRPr="003834E8">
        <w:rPr>
          <w:rFonts w:ascii="Times New Roman" w:hAnsi="Times New Roman" w:cs="Times New Roman"/>
          <w:b/>
          <w:sz w:val="28"/>
          <w:szCs w:val="28"/>
        </w:rPr>
        <w:t>ъект исследования:</w:t>
      </w:r>
    </w:p>
    <w:p w:rsidR="003834E8" w:rsidRPr="004203C4" w:rsidRDefault="003834E8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с фронта</w:t>
      </w:r>
      <w:r w:rsidR="00E35DA8">
        <w:rPr>
          <w:rFonts w:ascii="Times New Roman" w:hAnsi="Times New Roman" w:cs="Times New Roman"/>
          <w:sz w:val="28"/>
          <w:szCs w:val="28"/>
        </w:rPr>
        <w:t>, фотографии, документы</w:t>
      </w:r>
      <w:r>
        <w:rPr>
          <w:rFonts w:ascii="Times New Roman" w:hAnsi="Times New Roman" w:cs="Times New Roman"/>
          <w:sz w:val="28"/>
          <w:szCs w:val="28"/>
        </w:rPr>
        <w:t xml:space="preserve"> – семейная реликвия.</w:t>
      </w:r>
    </w:p>
    <w:p w:rsidR="00220B35" w:rsidRDefault="001D15DF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2573B" w:rsidRDefault="00430453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453">
        <w:rPr>
          <w:rFonts w:ascii="Times New Roman" w:hAnsi="Times New Roman" w:cs="Times New Roman"/>
          <w:sz w:val="28"/>
          <w:szCs w:val="28"/>
        </w:rPr>
        <w:t>Создание условий для обогащения  знаниями о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воспитание патриотизма, чувства гордости за историческое прошлое родной страны.</w:t>
      </w:r>
    </w:p>
    <w:p w:rsidR="00E6317E" w:rsidRDefault="00E6317E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317E" w:rsidRDefault="00E6317E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6F78" w:rsidRPr="0042573B" w:rsidRDefault="00BE6F78" w:rsidP="00A42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3B">
        <w:rPr>
          <w:rFonts w:ascii="Times New Roman" w:hAnsi="Times New Roman" w:cs="Times New Roman"/>
          <w:b/>
          <w:sz w:val="32"/>
          <w:szCs w:val="32"/>
        </w:rPr>
        <w:lastRenderedPageBreak/>
        <w:t>Задачи проекта:</w:t>
      </w:r>
    </w:p>
    <w:p w:rsidR="00BE6F78" w:rsidRDefault="0042573B" w:rsidP="00E631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систематизировать знания о Великой Отечественной войне.</w:t>
      </w:r>
    </w:p>
    <w:p w:rsidR="0042573B" w:rsidRDefault="004203C4" w:rsidP="00E631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составлять рассказ о своей семье, обогащать словарный запас.</w:t>
      </w:r>
    </w:p>
    <w:p w:rsidR="004203C4" w:rsidRDefault="004203C4" w:rsidP="00E631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емейным реликвиям</w:t>
      </w:r>
    </w:p>
    <w:p w:rsidR="00E35DA8" w:rsidRPr="00430453" w:rsidRDefault="00E35DA8" w:rsidP="00E631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формировать у учащихся интереса к истории своей семьи.</w:t>
      </w:r>
    </w:p>
    <w:p w:rsidR="005434D4" w:rsidRDefault="005434D4" w:rsidP="00186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4C" w:rsidRPr="00186F4C" w:rsidRDefault="00186F4C" w:rsidP="00E631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F4C">
        <w:rPr>
          <w:rFonts w:ascii="Times New Roman" w:eastAsia="Times New Roman" w:hAnsi="Times New Roman" w:cs="Times New Roman"/>
          <w:sz w:val="28"/>
          <w:szCs w:val="28"/>
        </w:rPr>
        <w:t>Под парусами тополей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Не ждущих от тебя поклона.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Ты поздоровайся пером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Прикрученным к лучинке ниткой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С родимым домом за бугром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С рядами яблонь за двором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С гостеприимною калиткой.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Пока затишье и пока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Фитиль слегка на ладан дышит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Рождайся за строкой строка: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Ты — жив! О том наверняка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Никто другой уж не напишет.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Мир создан для добра и света: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Вот почему о том и речь,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  <w:t>Пока ведь в наших силах это —</w:t>
      </w:r>
      <w:r w:rsidRPr="00186F4C">
        <w:rPr>
          <w:rFonts w:ascii="Times New Roman" w:eastAsia="Times New Roman" w:hAnsi="Times New Roman" w:cs="Times New Roman"/>
          <w:sz w:val="28"/>
          <w:szCs w:val="28"/>
        </w:rPr>
        <w:br/>
      </w:r>
      <w:r w:rsidRPr="00186F4C">
        <w:rPr>
          <w:rFonts w:ascii="Times New Roman" w:eastAsia="Times New Roman" w:hAnsi="Times New Roman" w:cs="Times New Roman"/>
          <w:b/>
          <w:sz w:val="28"/>
          <w:szCs w:val="28"/>
        </w:rPr>
        <w:t>Живое</w:t>
      </w:r>
      <w:r w:rsidR="004166D4" w:rsidRPr="00416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F4C">
        <w:rPr>
          <w:rFonts w:ascii="Times New Roman" w:eastAsia="Times New Roman" w:hAnsi="Times New Roman" w:cs="Times New Roman"/>
          <w:b/>
          <w:sz w:val="28"/>
          <w:szCs w:val="28"/>
        </w:rPr>
        <w:t>для живых сберечь!</w:t>
      </w:r>
    </w:p>
    <w:p w:rsidR="004166D4" w:rsidRPr="00DD373A" w:rsidRDefault="004166D4" w:rsidP="00E631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F4C" w:rsidRDefault="00186F4C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F4C">
        <w:rPr>
          <w:rFonts w:ascii="Times New Roman" w:hAnsi="Times New Roman" w:cs="Times New Roman"/>
          <w:sz w:val="28"/>
          <w:szCs w:val="28"/>
        </w:rPr>
        <w:t>Наш проект называется «Живое пламя Победы»</w:t>
      </w:r>
      <w:r>
        <w:rPr>
          <w:rFonts w:ascii="Times New Roman" w:hAnsi="Times New Roman" w:cs="Times New Roman"/>
          <w:sz w:val="28"/>
          <w:szCs w:val="28"/>
        </w:rPr>
        <w:t xml:space="preserve"> и посвящается семейным </w:t>
      </w:r>
      <w:r w:rsidR="00466770">
        <w:rPr>
          <w:rFonts w:ascii="Times New Roman" w:hAnsi="Times New Roman" w:cs="Times New Roman"/>
          <w:sz w:val="28"/>
          <w:szCs w:val="28"/>
        </w:rPr>
        <w:t xml:space="preserve">военным </w:t>
      </w:r>
      <w:r>
        <w:rPr>
          <w:rFonts w:ascii="Times New Roman" w:hAnsi="Times New Roman" w:cs="Times New Roman"/>
          <w:sz w:val="28"/>
          <w:szCs w:val="28"/>
        </w:rPr>
        <w:t>реликвиям.</w:t>
      </w:r>
    </w:p>
    <w:p w:rsidR="00E6317E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7E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F4C" w:rsidRPr="00F13B92" w:rsidRDefault="00186F4C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B92">
        <w:rPr>
          <w:rFonts w:ascii="Times New Roman" w:hAnsi="Times New Roman" w:cs="Times New Roman"/>
          <w:b/>
          <w:sz w:val="28"/>
          <w:szCs w:val="28"/>
        </w:rPr>
        <w:lastRenderedPageBreak/>
        <w:t>Реликвия№1 «Письма с фронта»</w:t>
      </w:r>
    </w:p>
    <w:p w:rsidR="00B30136" w:rsidRDefault="00D65D41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9370</wp:posOffset>
            </wp:positionV>
            <wp:extent cx="2437130" cy="3484880"/>
            <wp:effectExtent l="9525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2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AAACAC"/>
                        </a:clrFrom>
                        <a:clrTo>
                          <a:srgbClr val="AAACA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2" t="3153"/>
                    <a:stretch/>
                  </pic:blipFill>
                  <pic:spPr bwMode="auto">
                    <a:xfrm rot="5400000">
                      <a:off x="0" y="0"/>
                      <a:ext cx="2437130" cy="348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0136" w:rsidRPr="00F13B92">
        <w:rPr>
          <w:rFonts w:ascii="Times New Roman" w:hAnsi="Times New Roman" w:cs="Times New Roman"/>
          <w:sz w:val="28"/>
          <w:szCs w:val="28"/>
          <w:u w:val="single"/>
        </w:rPr>
        <w:t>ЛИСЮТИНА АНГЕЛИНА 10 «А» КЛАСС</w:t>
      </w:r>
    </w:p>
    <w:p w:rsidR="00761BAA" w:rsidRPr="00E6317E" w:rsidRDefault="00896B70" w:rsidP="00E6317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7E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F13B92" w:rsidRPr="00761BAA" w:rsidRDefault="00831F5B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08.95pt;margin-top:75.6pt;width:118.5pt;height:2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" filled="f" strokecolor="red" strokeweight="2pt"/>
        </w:pict>
      </w:r>
      <w:r w:rsidR="00B30136">
        <w:rPr>
          <w:rFonts w:ascii="Times New Roman" w:hAnsi="Times New Roman" w:cs="Times New Roman"/>
          <w:sz w:val="28"/>
          <w:szCs w:val="28"/>
        </w:rPr>
        <w:t xml:space="preserve">Говорят, что на сегодняшний день, письма с фронта можно рассматривать, как памятник Великой Отечественной войны, но для меня, чей прадед Смирнов Николай Федорович, уроженец Ярославской области </w:t>
      </w:r>
      <w:proofErr w:type="spellStart"/>
      <w:r w:rsidR="00B30136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="00B30136">
        <w:rPr>
          <w:rFonts w:ascii="Times New Roman" w:hAnsi="Times New Roman" w:cs="Times New Roman"/>
          <w:sz w:val="28"/>
          <w:szCs w:val="28"/>
        </w:rPr>
        <w:t xml:space="preserve"> района, деревни </w:t>
      </w:r>
      <w:proofErr w:type="spellStart"/>
      <w:r w:rsidR="00B30136">
        <w:rPr>
          <w:rFonts w:ascii="Times New Roman" w:hAnsi="Times New Roman" w:cs="Times New Roman"/>
          <w:sz w:val="28"/>
          <w:szCs w:val="28"/>
        </w:rPr>
        <w:t>Каплино</w:t>
      </w:r>
      <w:proofErr w:type="spellEnd"/>
      <w:r w:rsidR="00E2464F">
        <w:rPr>
          <w:rFonts w:ascii="Times New Roman" w:hAnsi="Times New Roman" w:cs="Times New Roman"/>
          <w:sz w:val="28"/>
          <w:szCs w:val="28"/>
        </w:rPr>
        <w:t>, погиб на войне –</w:t>
      </w:r>
      <w:r w:rsidR="004166D4" w:rsidRPr="004166D4">
        <w:rPr>
          <w:rFonts w:ascii="Times New Roman" w:hAnsi="Times New Roman" w:cs="Times New Roman"/>
          <w:sz w:val="28"/>
          <w:szCs w:val="28"/>
        </w:rPr>
        <w:t xml:space="preserve"> </w:t>
      </w:r>
      <w:r w:rsidR="00E2464F">
        <w:rPr>
          <w:rFonts w:ascii="Times New Roman" w:hAnsi="Times New Roman" w:cs="Times New Roman"/>
          <w:sz w:val="28"/>
          <w:szCs w:val="28"/>
        </w:rPr>
        <w:t>эти фронтовые треугольники</w:t>
      </w:r>
      <w:r w:rsidR="004166D4" w:rsidRPr="004166D4">
        <w:rPr>
          <w:rFonts w:ascii="Times New Roman" w:hAnsi="Times New Roman" w:cs="Times New Roman"/>
          <w:sz w:val="28"/>
          <w:szCs w:val="28"/>
        </w:rPr>
        <w:t xml:space="preserve"> </w:t>
      </w:r>
      <w:r w:rsidR="004166D4">
        <w:rPr>
          <w:rFonts w:ascii="Times New Roman" w:hAnsi="Times New Roman" w:cs="Times New Roman"/>
          <w:sz w:val="28"/>
          <w:szCs w:val="28"/>
        </w:rPr>
        <w:t>–</w:t>
      </w:r>
      <w:r w:rsidR="004166D4" w:rsidRPr="004166D4">
        <w:rPr>
          <w:rFonts w:ascii="Times New Roman" w:hAnsi="Times New Roman" w:cs="Times New Roman"/>
          <w:sz w:val="28"/>
          <w:szCs w:val="28"/>
        </w:rPr>
        <w:t xml:space="preserve"> </w:t>
      </w:r>
      <w:r w:rsidR="00E2464F">
        <w:rPr>
          <w:rFonts w:ascii="Times New Roman" w:hAnsi="Times New Roman" w:cs="Times New Roman"/>
          <w:sz w:val="28"/>
          <w:szCs w:val="28"/>
        </w:rPr>
        <w:t>великая семейная реликвия.</w:t>
      </w:r>
      <w:r w:rsidR="00F13B92">
        <w:rPr>
          <w:rFonts w:ascii="Times New Roman" w:hAnsi="Times New Roman" w:cs="Times New Roman"/>
          <w:sz w:val="28"/>
          <w:szCs w:val="28"/>
        </w:rPr>
        <w:t xml:space="preserve"> Письма, приходившие с фронта, со знакомым почерком,  были самыми желанными. Это означало, что солдат жив!</w:t>
      </w:r>
    </w:p>
    <w:p w:rsidR="00B30136" w:rsidRDefault="00E2464F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 был призван на войну в первые дни войны</w:t>
      </w:r>
      <w:r w:rsidR="00F13B92">
        <w:rPr>
          <w:rFonts w:ascii="Times New Roman" w:hAnsi="Times New Roman" w:cs="Times New Roman"/>
          <w:sz w:val="28"/>
          <w:szCs w:val="28"/>
        </w:rPr>
        <w:t>. К сожален</w:t>
      </w:r>
      <w:r w:rsidR="004166D4">
        <w:rPr>
          <w:rFonts w:ascii="Times New Roman" w:hAnsi="Times New Roman" w:cs="Times New Roman"/>
          <w:sz w:val="28"/>
          <w:szCs w:val="28"/>
        </w:rPr>
        <w:t>ию</w:t>
      </w:r>
      <w:r w:rsidR="004166D4" w:rsidRPr="004166D4">
        <w:rPr>
          <w:rFonts w:ascii="Times New Roman" w:hAnsi="Times New Roman" w:cs="Times New Roman"/>
          <w:sz w:val="28"/>
          <w:szCs w:val="28"/>
        </w:rPr>
        <w:t>,</w:t>
      </w:r>
      <w:r w:rsidR="004166D4">
        <w:rPr>
          <w:rFonts w:ascii="Times New Roman" w:hAnsi="Times New Roman" w:cs="Times New Roman"/>
          <w:sz w:val="28"/>
          <w:szCs w:val="28"/>
        </w:rPr>
        <w:t xml:space="preserve"> где воевал</w:t>
      </w:r>
      <w:r w:rsidR="0095091E">
        <w:rPr>
          <w:rFonts w:ascii="Times New Roman" w:hAnsi="Times New Roman" w:cs="Times New Roman"/>
          <w:sz w:val="28"/>
          <w:szCs w:val="28"/>
        </w:rPr>
        <w:t>, не знаю, известен лишь адрес полевой почты №838, часть №25</w:t>
      </w:r>
    </w:p>
    <w:p w:rsidR="00D05B43" w:rsidRDefault="00D05B43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B43">
        <w:rPr>
          <w:rFonts w:ascii="Times New Roman" w:hAnsi="Times New Roman" w:cs="Times New Roman"/>
          <w:i/>
          <w:sz w:val="28"/>
          <w:szCs w:val="28"/>
        </w:rPr>
        <w:t>«Дорогие мои, будем надеяться, что в недалеком будущем эта банда будет разбита, все войдет в свою колею</w:t>
      </w:r>
      <w:r w:rsidR="009F3757">
        <w:rPr>
          <w:rFonts w:ascii="Times New Roman" w:hAnsi="Times New Roman" w:cs="Times New Roman"/>
          <w:i/>
          <w:sz w:val="28"/>
          <w:szCs w:val="28"/>
        </w:rPr>
        <w:t>,</w:t>
      </w:r>
      <w:r w:rsidRPr="00D05B43">
        <w:rPr>
          <w:rFonts w:ascii="Times New Roman" w:hAnsi="Times New Roman" w:cs="Times New Roman"/>
          <w:i/>
          <w:sz w:val="28"/>
          <w:szCs w:val="28"/>
        </w:rPr>
        <w:t xml:space="preserve"> и мы будем опять вмест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5B43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84200</wp:posOffset>
            </wp:positionV>
            <wp:extent cx="2294890" cy="3305175"/>
            <wp:effectExtent l="9207" t="0" r="318" b="31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74" t="2245" b="1"/>
                    <a:stretch/>
                  </pic:blipFill>
                  <pic:spPr bwMode="auto">
                    <a:xfrm rot="5400000">
                      <a:off x="0" y="0"/>
                      <a:ext cx="229489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5B43" w:rsidRPr="00D05B43">
        <w:rPr>
          <w:rFonts w:ascii="Times New Roman" w:hAnsi="Times New Roman" w:cs="Times New Roman"/>
          <w:sz w:val="28"/>
          <w:szCs w:val="28"/>
        </w:rPr>
        <w:t>Банда разбита, но встретиться было не суждено</w:t>
      </w:r>
      <w:r w:rsidR="00D05B43">
        <w:rPr>
          <w:rFonts w:ascii="Times New Roman" w:hAnsi="Times New Roman" w:cs="Times New Roman"/>
          <w:sz w:val="28"/>
          <w:szCs w:val="28"/>
        </w:rPr>
        <w:t>, но остались  письма, которые наша семья бережно хранит</w:t>
      </w:r>
      <w:r w:rsidR="009F3757">
        <w:rPr>
          <w:rFonts w:ascii="Times New Roman" w:hAnsi="Times New Roman" w:cs="Times New Roman"/>
          <w:sz w:val="28"/>
          <w:szCs w:val="28"/>
        </w:rPr>
        <w:t>.</w:t>
      </w:r>
    </w:p>
    <w:p w:rsidR="00761BAA" w:rsidRPr="00761BAA" w:rsidRDefault="004166D4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  «</w:t>
      </w:r>
      <w:r w:rsidR="00761BAA" w:rsidRPr="00761BAA">
        <w:rPr>
          <w:rFonts w:ascii="Times New Roman" w:hAnsi="Times New Roman" w:cs="Times New Roman"/>
          <w:b/>
          <w:sz w:val="28"/>
          <w:szCs w:val="28"/>
        </w:rPr>
        <w:t>Есть память, которой не будет забвенья…..»</w:t>
      </w:r>
    </w:p>
    <w:p w:rsidR="00E35DA8" w:rsidRPr="00D65D41" w:rsidRDefault="00E35DA8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шизм шагает по стране</w:t>
      </w:r>
      <w:r w:rsidR="004166D4" w:rsidRPr="00D65D41"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9F3757" w:rsidRDefault="009F3757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читаю письма, то  в пропахших порохом строках, чувствуется дыхание этой страшной войны. Как же страшно! </w:t>
      </w:r>
      <w:r w:rsidR="006246BD">
        <w:rPr>
          <w:rFonts w:ascii="Times New Roman" w:hAnsi="Times New Roman" w:cs="Times New Roman"/>
          <w:sz w:val="28"/>
          <w:szCs w:val="28"/>
        </w:rPr>
        <w:t xml:space="preserve"> Сколько боли, страданий</w:t>
      </w:r>
      <w:r w:rsidR="00537C38">
        <w:rPr>
          <w:rFonts w:ascii="Times New Roman" w:hAnsi="Times New Roman" w:cs="Times New Roman"/>
          <w:sz w:val="28"/>
          <w:szCs w:val="28"/>
        </w:rPr>
        <w:t xml:space="preserve"> и мук перенесли наши предки!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434D4">
        <w:rPr>
          <w:rFonts w:ascii="Times New Roman" w:hAnsi="Times New Roman" w:cs="Times New Roman"/>
          <w:sz w:val="28"/>
          <w:szCs w:val="28"/>
        </w:rPr>
        <w:t>от что мой прадед пишет о фашис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3757" w:rsidRDefault="009F3757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670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4166D4">
        <w:rPr>
          <w:rFonts w:ascii="Times New Roman" w:hAnsi="Times New Roman" w:cs="Times New Roman"/>
          <w:i/>
          <w:sz w:val="28"/>
          <w:szCs w:val="28"/>
        </w:rPr>
        <w:t>…</w:t>
      </w:r>
      <w:r w:rsidRPr="00497670">
        <w:rPr>
          <w:rFonts w:ascii="Times New Roman" w:hAnsi="Times New Roman" w:cs="Times New Roman"/>
          <w:i/>
          <w:sz w:val="28"/>
          <w:szCs w:val="28"/>
        </w:rPr>
        <w:t xml:space="preserve">дикость и жестокость проявляет эта </w:t>
      </w:r>
      <w:proofErr w:type="spellStart"/>
      <w:r w:rsidRPr="00497670">
        <w:rPr>
          <w:rFonts w:ascii="Times New Roman" w:hAnsi="Times New Roman" w:cs="Times New Roman"/>
          <w:i/>
          <w:sz w:val="28"/>
          <w:szCs w:val="28"/>
        </w:rPr>
        <w:t>огалтелая</w:t>
      </w:r>
      <w:proofErr w:type="spellEnd"/>
      <w:r w:rsidR="00497670" w:rsidRPr="00497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670">
        <w:rPr>
          <w:rFonts w:ascii="Times New Roman" w:hAnsi="Times New Roman" w:cs="Times New Roman"/>
          <w:i/>
          <w:sz w:val="28"/>
          <w:szCs w:val="28"/>
        </w:rPr>
        <w:t xml:space="preserve"> банда гитлеровцев</w:t>
      </w:r>
      <w:r w:rsidR="00497670" w:rsidRPr="00497670">
        <w:rPr>
          <w:rFonts w:ascii="Times New Roman" w:hAnsi="Times New Roman" w:cs="Times New Roman"/>
          <w:i/>
          <w:sz w:val="28"/>
          <w:szCs w:val="28"/>
        </w:rPr>
        <w:t>. Трижды проклята мать, родившая и воспитавшая такого шакала, людоеда каким является  Гитлер. Кровь стынет в жилах,</w:t>
      </w:r>
      <w:r w:rsidR="004166D4" w:rsidRPr="0041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670" w:rsidRPr="00497670">
        <w:rPr>
          <w:rFonts w:ascii="Times New Roman" w:hAnsi="Times New Roman" w:cs="Times New Roman"/>
          <w:i/>
          <w:sz w:val="28"/>
          <w:szCs w:val="28"/>
        </w:rPr>
        <w:t>когда только читаешь, что они творят. Но всякому есть предел и пробьет час, а он уже наступает, когда эти мучения, эти реки безвинной крови, эти разрушенные города и села испытает на своей совести эта банда убийц!»</w:t>
      </w:r>
    </w:p>
    <w:p w:rsidR="00A26A2E" w:rsidRPr="004166D4" w:rsidRDefault="005434D4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34D4">
        <w:rPr>
          <w:rFonts w:ascii="Times New Roman" w:hAnsi="Times New Roman" w:cs="Times New Roman"/>
          <w:i/>
          <w:sz w:val="28"/>
          <w:szCs w:val="28"/>
          <w:u w:val="single"/>
        </w:rPr>
        <w:t>Не БОЙСЯ</w:t>
      </w:r>
      <w:r w:rsidR="004166D4" w:rsidRPr="004166D4"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9A1126" w:rsidRPr="009A1126" w:rsidRDefault="009A1126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126">
        <w:rPr>
          <w:rFonts w:ascii="Times New Roman" w:hAnsi="Times New Roman" w:cs="Times New Roman"/>
          <w:sz w:val="28"/>
          <w:szCs w:val="28"/>
        </w:rPr>
        <w:t>Как же было страшно на войне!</w:t>
      </w:r>
    </w:p>
    <w:p w:rsidR="009A1126" w:rsidRDefault="009A1126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й прадед не только не жалуется,  а наоборот ободряет, успокаивает….</w:t>
      </w:r>
    </w:p>
    <w:p w:rsidR="009A1126" w:rsidRPr="004166D4" w:rsidRDefault="009A1126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594">
        <w:rPr>
          <w:rFonts w:ascii="Times New Roman" w:hAnsi="Times New Roman" w:cs="Times New Roman"/>
          <w:i/>
          <w:sz w:val="28"/>
          <w:szCs w:val="28"/>
        </w:rPr>
        <w:t xml:space="preserve">«Ты </w:t>
      </w:r>
      <w:proofErr w:type="gramStart"/>
      <w:r w:rsidRPr="00F33594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Pr="00F33594">
        <w:rPr>
          <w:rFonts w:ascii="Times New Roman" w:hAnsi="Times New Roman" w:cs="Times New Roman"/>
          <w:i/>
          <w:sz w:val="28"/>
          <w:szCs w:val="28"/>
        </w:rPr>
        <w:t xml:space="preserve"> беспокоишься, как я живу</w:t>
      </w:r>
      <w:r w:rsidR="007D2F06" w:rsidRPr="00F33594">
        <w:rPr>
          <w:rFonts w:ascii="Times New Roman" w:hAnsi="Times New Roman" w:cs="Times New Roman"/>
          <w:i/>
          <w:sz w:val="28"/>
          <w:szCs w:val="28"/>
        </w:rPr>
        <w:t>, то я должен тебе сказать, условия конечно суровые</w:t>
      </w:r>
      <w:r w:rsidR="00F33594" w:rsidRPr="00F33594">
        <w:rPr>
          <w:rFonts w:ascii="Times New Roman" w:hAnsi="Times New Roman" w:cs="Times New Roman"/>
          <w:i/>
          <w:sz w:val="28"/>
          <w:szCs w:val="28"/>
        </w:rPr>
        <w:t>-военные, но нахожусь в тепле, воюю за т</w:t>
      </w:r>
      <w:r w:rsidR="004166D4">
        <w:rPr>
          <w:rFonts w:ascii="Times New Roman" w:hAnsi="Times New Roman" w:cs="Times New Roman"/>
          <w:i/>
          <w:sz w:val="28"/>
          <w:szCs w:val="28"/>
        </w:rPr>
        <w:t>ебя, за детей и за нашу Родину!»</w:t>
      </w:r>
    </w:p>
    <w:p w:rsidR="00A26A2E" w:rsidRPr="003D7553" w:rsidRDefault="00A26A2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7553">
        <w:rPr>
          <w:rFonts w:ascii="Times New Roman" w:hAnsi="Times New Roman" w:cs="Times New Roman"/>
          <w:i/>
          <w:sz w:val="28"/>
          <w:szCs w:val="28"/>
          <w:u w:val="single"/>
        </w:rPr>
        <w:t>ФРОНТОВЫЕ ТОВАРИЩИ</w:t>
      </w:r>
      <w:r w:rsidR="004166D4"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F33594" w:rsidRDefault="00D65D41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6390</wp:posOffset>
            </wp:positionV>
            <wp:extent cx="2810510" cy="3950335"/>
            <wp:effectExtent l="590550" t="0" r="5613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0510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3594">
        <w:rPr>
          <w:rFonts w:ascii="Times New Roman" w:hAnsi="Times New Roman" w:cs="Times New Roman"/>
          <w:sz w:val="28"/>
          <w:szCs w:val="28"/>
        </w:rPr>
        <w:t xml:space="preserve">Трепетны строки в письмах о боевых товарищах. </w:t>
      </w:r>
    </w:p>
    <w:p w:rsidR="00F33594" w:rsidRDefault="00F33594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594">
        <w:rPr>
          <w:rFonts w:ascii="Times New Roman" w:hAnsi="Times New Roman" w:cs="Times New Roman"/>
          <w:i/>
          <w:sz w:val="28"/>
          <w:szCs w:val="28"/>
        </w:rPr>
        <w:t>«Знаешь, Нюра, как сражаются мои товарищи!»</w:t>
      </w:r>
    </w:p>
    <w:p w:rsidR="00A26A2E" w:rsidRDefault="00831F5B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58" style="position:absolute;left:0;text-align:left;flip:y;z-index:251698176;visibility:visible" from="-152.95pt,30pt" to="-25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57" style="position:absolute;left:0;text-align:left;flip:y;z-index:251696128;visibility:visible" from="-149.2pt,63.75pt" to="-21.7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56" style="position:absolute;left:0;text-align:left;flip:y;z-index:251694080;visibility:visible" from="-149.2pt,73.5pt" to="-21.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55" style="position:absolute;left:0;text-align:left;flip:y;z-index:251692032;visibility:visible" from="-149.2pt,107.25pt" to="-21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54" style="position:absolute;left:0;text-align:left;flip:y;z-index:251689984;visibility:visible" from="-149.2pt,97.5pt" to="-21.7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53" style="position:absolute;left:0;text-align:left;flip:y;z-index:251687936;visibility:visible" from="-149.2pt,90pt" to="-21.7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52" style="position:absolute;left:0;text-align:left;flip:y;z-index:251685888;visibility:visible" from="-149.2pt,81.75pt" to="-21.7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51" style="position:absolute;left:0;text-align:left;flip:y;z-index:251683840;visibility:visible" from="-149.2pt,55.5pt" to="-21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50" style="position:absolute;left:0;text-align:left;flip:y;z-index:251681792;visibility:visible" from="-149.2pt,48.75pt" to="-21.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9" style="position:absolute;left:0;text-align:left;flip:y;z-index:251679744;visibility:visible" from="-152.95pt,39pt" to="-25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8" style="position:absolute;left:0;text-align:left;flip:y;z-index:251677696;visibility:visible" from="-152.95pt,21pt" to="-25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47" style="position:absolute;left:0;text-align:left;flip:y;z-index:251675648;visibility:visible" from="-300.7pt,198pt" to="-173.2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46" style="position:absolute;left:0;text-align:left;flip:y;z-index:251673600;visibility:visible" from="-300.7pt,188.25pt" to="-173.2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45" style="position:absolute;left:0;text-align:left;flip:y;z-index:251671552;visibility:visible" from="-300.7pt,180pt" to="-173.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44" style="position:absolute;left:0;text-align:left;flip:y;z-index:251669504;visibility:visible" from="-300.7pt,171.75pt" to="-173.2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3" style="position:absolute;left:0;text-align:left;flip:y;z-index:251667456;visibility:visible" from="-300.7pt,163.5pt" to="-173.2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42" style="position:absolute;left:0;text-align:left;flip:y;z-index:251665408;visibility:visible" from="-300.7pt,154.5pt" to="-173.2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" strokecolor="red"/>
        </w:pict>
      </w:r>
      <w:r w:rsidRPr="00831F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41" style="position:absolute;left:0;text-align:left;flip:y;z-index:251663360;visibility:visible" from="-300.7pt,146.25pt" to="-173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" strokecolor="red"/>
        </w:pict>
      </w:r>
      <w:r w:rsidR="00F33594">
        <w:rPr>
          <w:rFonts w:ascii="Times New Roman" w:hAnsi="Times New Roman" w:cs="Times New Roman"/>
          <w:sz w:val="28"/>
          <w:szCs w:val="28"/>
        </w:rPr>
        <w:t>А вот на памяти моей мамы такой э</w:t>
      </w:r>
      <w:r w:rsidR="00A26A2E">
        <w:rPr>
          <w:rFonts w:ascii="Times New Roman" w:hAnsi="Times New Roman" w:cs="Times New Roman"/>
          <w:sz w:val="28"/>
          <w:szCs w:val="28"/>
        </w:rPr>
        <w:t xml:space="preserve">пизод. Где-то в 70-х годах к прабабушке </w:t>
      </w:r>
      <w:r w:rsidR="00F33594">
        <w:rPr>
          <w:rFonts w:ascii="Times New Roman" w:hAnsi="Times New Roman" w:cs="Times New Roman"/>
          <w:sz w:val="28"/>
          <w:szCs w:val="28"/>
        </w:rPr>
        <w:t>домой приезжал фронтовик, который воевал с</w:t>
      </w:r>
      <w:r w:rsidR="00A26A2E">
        <w:rPr>
          <w:rFonts w:ascii="Times New Roman" w:hAnsi="Times New Roman" w:cs="Times New Roman"/>
          <w:sz w:val="28"/>
          <w:szCs w:val="28"/>
        </w:rPr>
        <w:t xml:space="preserve"> прадедом. В письмах я нашла такие  строки:</w:t>
      </w:r>
      <w:r w:rsidR="00F33594">
        <w:rPr>
          <w:rFonts w:ascii="Times New Roman" w:hAnsi="Times New Roman" w:cs="Times New Roman"/>
          <w:sz w:val="28"/>
          <w:szCs w:val="28"/>
        </w:rPr>
        <w:t xml:space="preserve"> «</w:t>
      </w:r>
      <w:r w:rsidR="00896B70" w:rsidRPr="00896B70">
        <w:rPr>
          <w:rFonts w:ascii="Times New Roman" w:hAnsi="Times New Roman" w:cs="Times New Roman"/>
          <w:i/>
          <w:sz w:val="28"/>
          <w:szCs w:val="28"/>
        </w:rPr>
        <w:t xml:space="preserve">У меня есть хороший друг, мы с ним все время вместе, он из  Уфы. Вот сегодня получили оба письма, вместе пишем ответы. Он парень веселый, работает </w:t>
      </w:r>
      <w:r w:rsidR="00896B70" w:rsidRPr="00896B70">
        <w:rPr>
          <w:rFonts w:ascii="Times New Roman" w:hAnsi="Times New Roman" w:cs="Times New Roman"/>
          <w:i/>
          <w:sz w:val="28"/>
          <w:szCs w:val="28"/>
        </w:rPr>
        <w:lastRenderedPageBreak/>
        <w:t>офицером связи нашей части. Фамилия его Копылов Михаил Алексеевич, в</w:t>
      </w:r>
      <w:r w:rsidR="00DD37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96B70" w:rsidRPr="00896B70">
        <w:rPr>
          <w:rFonts w:ascii="Times New Roman" w:hAnsi="Times New Roman" w:cs="Times New Roman"/>
          <w:i/>
          <w:sz w:val="28"/>
          <w:szCs w:val="28"/>
        </w:rPr>
        <w:t>общем</w:t>
      </w:r>
      <w:proofErr w:type="gramEnd"/>
      <w:r w:rsidR="00896B70" w:rsidRPr="00896B70">
        <w:rPr>
          <w:rFonts w:ascii="Times New Roman" w:hAnsi="Times New Roman" w:cs="Times New Roman"/>
          <w:i/>
          <w:sz w:val="28"/>
          <w:szCs w:val="28"/>
        </w:rPr>
        <w:t xml:space="preserve"> друг на все 100.  Здесь все ребята мировые –</w:t>
      </w:r>
      <w:r w:rsidR="0041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B70" w:rsidRPr="00896B70">
        <w:rPr>
          <w:rFonts w:ascii="Times New Roman" w:hAnsi="Times New Roman" w:cs="Times New Roman"/>
          <w:i/>
          <w:sz w:val="28"/>
          <w:szCs w:val="28"/>
        </w:rPr>
        <w:t>Гриша Клименко с Украины, Федя с Костромы»</w:t>
      </w:r>
    </w:p>
    <w:p w:rsidR="00F33594" w:rsidRDefault="00466770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это был: </w:t>
      </w:r>
      <w:r w:rsidR="00E35DA8">
        <w:rPr>
          <w:rFonts w:ascii="Times New Roman" w:hAnsi="Times New Roman" w:cs="Times New Roman"/>
          <w:sz w:val="28"/>
          <w:szCs w:val="28"/>
        </w:rPr>
        <w:t xml:space="preserve"> Гриша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26A2E" w:rsidRPr="00A26A2E">
        <w:rPr>
          <w:rFonts w:ascii="Times New Roman" w:hAnsi="Times New Roman" w:cs="Times New Roman"/>
          <w:sz w:val="28"/>
          <w:szCs w:val="28"/>
        </w:rPr>
        <w:t xml:space="preserve"> Украины, </w:t>
      </w:r>
      <w:r w:rsidR="00E35DA8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26A2E" w:rsidRPr="00A26A2E">
        <w:rPr>
          <w:rFonts w:ascii="Times New Roman" w:hAnsi="Times New Roman" w:cs="Times New Roman"/>
          <w:sz w:val="28"/>
          <w:szCs w:val="28"/>
        </w:rPr>
        <w:t xml:space="preserve">Уфы или </w:t>
      </w:r>
      <w:r w:rsidR="00E35DA8">
        <w:rPr>
          <w:rFonts w:ascii="Times New Roman" w:hAnsi="Times New Roman" w:cs="Times New Roman"/>
          <w:sz w:val="28"/>
          <w:szCs w:val="28"/>
        </w:rPr>
        <w:t xml:space="preserve">Федя из </w:t>
      </w:r>
      <w:r w:rsidR="00A26A2E" w:rsidRPr="00A26A2E">
        <w:rPr>
          <w:rFonts w:ascii="Times New Roman" w:hAnsi="Times New Roman" w:cs="Times New Roman"/>
          <w:sz w:val="28"/>
          <w:szCs w:val="28"/>
        </w:rPr>
        <w:t>Костромы</w:t>
      </w:r>
      <w:r w:rsidR="00A26A2E">
        <w:rPr>
          <w:rFonts w:ascii="Times New Roman" w:hAnsi="Times New Roman" w:cs="Times New Roman"/>
          <w:sz w:val="28"/>
          <w:szCs w:val="28"/>
        </w:rPr>
        <w:t>, но те, кто сегодня пытаются фальсифицировать истории, забыли, что мы жили в одной стране и воевали вместе за одну Родину.</w:t>
      </w:r>
    </w:p>
    <w:p w:rsidR="00A26A2E" w:rsidRDefault="00665DD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829310</wp:posOffset>
            </wp:positionV>
            <wp:extent cx="2781935" cy="3976370"/>
            <wp:effectExtent l="609600" t="0" r="5899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935" cy="397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6A2E">
        <w:rPr>
          <w:rFonts w:ascii="Times New Roman" w:hAnsi="Times New Roman" w:cs="Times New Roman"/>
          <w:sz w:val="28"/>
          <w:szCs w:val="28"/>
        </w:rPr>
        <w:t>Я эти письма сохраню и передам моим детям и постараюсь, чтобы в нашей семье, помнили об этой ч</w:t>
      </w:r>
      <w:r w:rsidR="007656D3">
        <w:rPr>
          <w:rFonts w:ascii="Times New Roman" w:hAnsi="Times New Roman" w:cs="Times New Roman"/>
          <w:sz w:val="28"/>
          <w:szCs w:val="28"/>
        </w:rPr>
        <w:t>удовищной войне, которая никогда не должна повториться.</w:t>
      </w:r>
    </w:p>
    <w:p w:rsidR="00907ED2" w:rsidRDefault="00761BA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DAD">
        <w:rPr>
          <w:rFonts w:ascii="Times New Roman" w:hAnsi="Times New Roman" w:cs="Times New Roman"/>
          <w:sz w:val="28"/>
          <w:szCs w:val="28"/>
          <w:u w:val="single"/>
        </w:rPr>
        <w:t>ЖИТЬ</w:t>
      </w:r>
      <w:r w:rsidR="00907ED2"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A26A2E" w:rsidRDefault="00A26A2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ойны каждый человек жил верой в победу. Мой прадед не только верил, но и пытался донести эту вер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</w:t>
      </w:r>
    </w:p>
    <w:p w:rsidR="00761BAA" w:rsidRDefault="00761BA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BAA">
        <w:rPr>
          <w:rFonts w:ascii="Times New Roman" w:hAnsi="Times New Roman" w:cs="Times New Roman"/>
          <w:i/>
          <w:sz w:val="28"/>
          <w:szCs w:val="28"/>
        </w:rPr>
        <w:t xml:space="preserve">«Дорогая, Нюра! Я очень огорчен твоими словами в письме, где ты пишешь, что если придется погибнуть мне, то и ты должна покончить с жизнью. Это не верно. Это ты ошибочно думаешь. Такие мысли надо бросить. Здесь на фронте, на передовой, тоже есть женщины из </w:t>
      </w:r>
      <w:proofErr w:type="gramStart"/>
      <w:r w:rsidRPr="00761BAA">
        <w:rPr>
          <w:rFonts w:ascii="Times New Roman" w:hAnsi="Times New Roman" w:cs="Times New Roman"/>
          <w:i/>
          <w:sz w:val="28"/>
          <w:szCs w:val="28"/>
        </w:rPr>
        <w:t>гражданских</w:t>
      </w:r>
      <w:proofErr w:type="gramEnd"/>
      <w:r w:rsidRPr="00761BAA">
        <w:rPr>
          <w:rFonts w:ascii="Times New Roman" w:hAnsi="Times New Roman" w:cs="Times New Roman"/>
          <w:i/>
          <w:sz w:val="28"/>
          <w:szCs w:val="28"/>
        </w:rPr>
        <w:t>, селения, которые были разбиты немцами. Но люди мужаются, они верят, что это все временно, это все будет восстановлено.</w:t>
      </w:r>
      <w:r w:rsidR="00ED5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BA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8" o:spid="_x0000_s1040" style="position:absolute;left:0;text-align:left;flip:y;z-index:251704320;visibility:visible;mso-position-horizontal-relative:text;mso-position-vertical-relative:text" from="-310.45pt,116pt" to="-178.9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7" o:spid="_x0000_s1039" style="position:absolute;left:0;text-align:left;flip:y;z-index:251702272;visibility:visible;mso-position-horizontal-relative:text;mso-position-vertical-relative:text" from="-310.45pt,107.3pt" to="-178.9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6" o:spid="_x0000_s1038" style="position:absolute;left:0;text-align:left;flip:y;z-index:251700224;visibility:visible;mso-position-horizontal-relative:text;mso-position-vertical-relative:text" from="-310.5pt,97.95pt" to="-179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" strokecolor="red"/>
        </w:pict>
      </w:r>
      <w:r w:rsidRPr="00761BAA">
        <w:rPr>
          <w:rFonts w:ascii="Times New Roman" w:hAnsi="Times New Roman" w:cs="Times New Roman"/>
          <w:i/>
          <w:sz w:val="28"/>
          <w:szCs w:val="28"/>
        </w:rPr>
        <w:t xml:space="preserve">поэтому они хотят </w: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1" o:spid="_x0000_s1037" style="position:absolute;left:0;text-align:left;flip:y;z-index:251710464;visibility:visible;mso-position-horizontal-relative:text;mso-position-vertical-relative:text" from="-310.45pt,142.85pt" to="-178.9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0" o:spid="_x0000_s1036" style="position:absolute;left:0;text-align:left;flip:y;z-index:251708416;visibility:visible;mso-position-horizontal-relative:text;mso-position-vertical-relative:text" from="-310.45pt,134.15pt" to="-178.9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9" o:spid="_x0000_s1035" style="position:absolute;left:0;text-align:left;flip:y;z-index:251706368;visibility:visible;mso-position-horizontal-relative:text;mso-position-vertical-relative:text" from="-310.45pt,124.75pt" to="-178.9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" strokecolor="red"/>
        </w:pict>
      </w:r>
      <w:r w:rsidRPr="00761BAA">
        <w:rPr>
          <w:rFonts w:ascii="Times New Roman" w:hAnsi="Times New Roman" w:cs="Times New Roman"/>
          <w:i/>
          <w:sz w:val="28"/>
          <w:szCs w:val="28"/>
        </w:rPr>
        <w:t xml:space="preserve">жить, хотя жизнь их </w: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4" o:spid="_x0000_s1034" style="position:absolute;left:0;text-align:left;flip:y;z-index:251716608;visibility:visible;mso-position-horizontal-relative:text;mso-position-vertical-relative:text" from="-310.45pt,168.45pt" to="-178.9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3" o:spid="_x0000_s1033" style="position:absolute;left:0;text-align:left;flip:y;z-index:251714560;visibility:visible;mso-position-horizontal-relative:text;mso-position-vertical-relative:text" from="-310.45pt,159.7pt" to="-178.9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2" o:spid="_x0000_s1032" style="position:absolute;left:0;text-align:left;flip:y;z-index:251712512;visibility:visible;mso-position-horizontal-relative:text;mso-position-vertical-relative:text" from="-310.45pt,151pt" to="-178.9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" strokecolor="red"/>
        </w:pict>
      </w:r>
      <w:r w:rsidRPr="00761BAA">
        <w:rPr>
          <w:rFonts w:ascii="Times New Roman" w:hAnsi="Times New Roman" w:cs="Times New Roman"/>
          <w:i/>
          <w:sz w:val="28"/>
          <w:szCs w:val="28"/>
        </w:rPr>
        <w:t xml:space="preserve">куда  хуже, чем в тылу. </w: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6" o:spid="_x0000_s1031" style="position:absolute;left:0;text-align:left;flip:y;z-index:251720704;visibility:visible;mso-position-horizontal-relative:text;mso-position-vertical-relative:text" from="-310.45pt,185.95pt" to="-178.9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5" o:spid="_x0000_s1030" style="position:absolute;left:0;text-align:left;flip:y;z-index:251718656;visibility:visible;mso-position-horizontal-relative:text;mso-position-vertical-relative:text" from="-310.45pt,177.2pt" to="-178.9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" strokecolor="red"/>
        </w:pict>
      </w:r>
      <w:r w:rsidRPr="00761BAA">
        <w:rPr>
          <w:rFonts w:ascii="Times New Roman" w:hAnsi="Times New Roman" w:cs="Times New Roman"/>
          <w:i/>
          <w:sz w:val="28"/>
          <w:szCs w:val="28"/>
        </w:rPr>
        <w:t xml:space="preserve">Если бы Нюра ты </w: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5" o:spid="_x0000_s1029" style="position:absolute;left:0;text-align:left;flip:y;z-index:251739136;visibility:visible;mso-position-horizontal-relative:text;mso-position-vertical-relative:text;mso-width-relative:margin" from="-310.45pt,203.1pt" to="-193.3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" strokecolor="red"/>
        </w:pict>
      </w:r>
      <w:r w:rsidR="00831F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7" o:spid="_x0000_s1028" style="position:absolute;left:0;text-align:left;flip:y;z-index:251722752;visibility:visible;mso-position-horizontal-relative:text;mso-position-vertical-relative:text" from="-310.45pt,194.1pt" to="-178.9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" strokecolor="red"/>
        </w:pict>
      </w:r>
      <w:r w:rsidRPr="00761BAA">
        <w:rPr>
          <w:rFonts w:ascii="Times New Roman" w:hAnsi="Times New Roman" w:cs="Times New Roman"/>
          <w:i/>
          <w:sz w:val="28"/>
          <w:szCs w:val="28"/>
        </w:rPr>
        <w:t>посмотрела,  что делают эти твари, то я уверен ты бы онемела, от ужаса.</w:t>
      </w:r>
    </w:p>
    <w:p w:rsidR="00F1521E" w:rsidRPr="005434D4" w:rsidRDefault="003D7553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434D4">
        <w:rPr>
          <w:rFonts w:ascii="Times New Roman" w:hAnsi="Times New Roman" w:cs="Times New Roman"/>
          <w:sz w:val="28"/>
          <w:szCs w:val="28"/>
          <w:u w:val="single"/>
        </w:rPr>
        <w:t>ДЕТЯХ</w:t>
      </w:r>
      <w:proofErr w:type="gramEnd"/>
      <w:r w:rsidR="00907ED2"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3D7553" w:rsidRDefault="003D7553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ыло на фронте человека, который бы не скучал по дому, по детям</w:t>
      </w:r>
      <w:r w:rsidR="00907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исьмах я нашла подтверждение.</w:t>
      </w:r>
    </w:p>
    <w:p w:rsidR="003D7553" w:rsidRPr="003D7553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12115</wp:posOffset>
            </wp:positionV>
            <wp:extent cx="2811780" cy="3721100"/>
            <wp:effectExtent l="254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1780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7553">
        <w:rPr>
          <w:rFonts w:ascii="Times New Roman" w:hAnsi="Times New Roman" w:cs="Times New Roman"/>
          <w:sz w:val="28"/>
          <w:szCs w:val="28"/>
        </w:rPr>
        <w:t>«</w:t>
      </w:r>
      <w:r w:rsidR="003D7553" w:rsidRPr="003D7553">
        <w:rPr>
          <w:rFonts w:ascii="Times New Roman" w:hAnsi="Times New Roman" w:cs="Times New Roman"/>
          <w:i/>
          <w:sz w:val="28"/>
          <w:szCs w:val="28"/>
        </w:rPr>
        <w:t>Получил письмо от Левы, рад за тебя, что ты успешно учишься. Впереди лето – не забывай читать книги!!»</w:t>
      </w:r>
    </w:p>
    <w:p w:rsidR="003D7553" w:rsidRDefault="003D7553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«</w:t>
      </w:r>
      <w:r w:rsidRPr="003D7553">
        <w:rPr>
          <w:rFonts w:ascii="Times New Roman" w:hAnsi="Times New Roman" w:cs="Times New Roman"/>
          <w:i/>
          <w:sz w:val="28"/>
          <w:szCs w:val="28"/>
        </w:rPr>
        <w:t>Лева я рад, что ты мечтаешь служить в летных войсках. Поддерживаю… Летчики –</w:t>
      </w:r>
      <w:r w:rsidR="00907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553">
        <w:rPr>
          <w:rFonts w:ascii="Times New Roman" w:hAnsi="Times New Roman" w:cs="Times New Roman"/>
          <w:i/>
          <w:sz w:val="28"/>
          <w:szCs w:val="28"/>
        </w:rPr>
        <w:t>элита нашей армии»</w:t>
      </w:r>
    </w:p>
    <w:p w:rsidR="003D7553" w:rsidRDefault="003D7553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7553">
        <w:rPr>
          <w:rFonts w:ascii="Times New Roman" w:hAnsi="Times New Roman" w:cs="Times New Roman"/>
          <w:sz w:val="28"/>
          <w:szCs w:val="28"/>
          <w:u w:val="single"/>
        </w:rPr>
        <w:t>А дед мой служил в летных войсках!</w:t>
      </w:r>
    </w:p>
    <w:p w:rsidR="005434D4" w:rsidRDefault="005434D4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НЕМЦАХ…</w:t>
      </w:r>
    </w:p>
    <w:p w:rsidR="005434D4" w:rsidRDefault="005434D4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печатления моего прадеда от встречи с немцами, вероятнее всего это были военнопленные.</w:t>
      </w:r>
      <w:r w:rsidR="00A01DAD">
        <w:rPr>
          <w:rFonts w:ascii="Times New Roman" w:hAnsi="Times New Roman" w:cs="Times New Roman"/>
          <w:sz w:val="28"/>
          <w:szCs w:val="28"/>
        </w:rPr>
        <w:t xml:space="preserve"> Это был декабрь 1942 года</w:t>
      </w:r>
    </w:p>
    <w:p w:rsidR="00A01DAD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793750</wp:posOffset>
            </wp:positionV>
            <wp:extent cx="2191385" cy="3123565"/>
            <wp:effectExtent l="476250" t="0" r="47561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1385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1DAD" w:rsidRPr="00A01DAD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A01DAD" w:rsidRPr="00A01DAD">
        <w:rPr>
          <w:rFonts w:ascii="Times New Roman" w:hAnsi="Times New Roman" w:cs="Times New Roman"/>
          <w:i/>
          <w:sz w:val="28"/>
          <w:szCs w:val="28"/>
        </w:rPr>
        <w:t>Полуголодные</w:t>
      </w:r>
      <w:proofErr w:type="gramEnd"/>
      <w:r w:rsidR="00A01DAD" w:rsidRPr="00A01DAD">
        <w:rPr>
          <w:rFonts w:ascii="Times New Roman" w:hAnsi="Times New Roman" w:cs="Times New Roman"/>
          <w:i/>
          <w:sz w:val="28"/>
          <w:szCs w:val="28"/>
        </w:rPr>
        <w:t>, грязные, вшивые, в пилотках, в летних куртках и брюках на</w:t>
      </w:r>
      <w:r w:rsidR="00907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AD" w:rsidRPr="00A01DAD">
        <w:rPr>
          <w:rFonts w:ascii="Times New Roman" w:hAnsi="Times New Roman" w:cs="Times New Roman"/>
          <w:i/>
          <w:sz w:val="28"/>
          <w:szCs w:val="28"/>
        </w:rPr>
        <w:t>выпуск,</w:t>
      </w:r>
      <w:r w:rsidR="00907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AD" w:rsidRPr="00A01DAD">
        <w:rPr>
          <w:rFonts w:ascii="Times New Roman" w:hAnsi="Times New Roman" w:cs="Times New Roman"/>
          <w:i/>
          <w:sz w:val="28"/>
          <w:szCs w:val="28"/>
        </w:rPr>
        <w:t>в такой одежке в наших краях воевать</w:t>
      </w:r>
      <w:r w:rsidR="00907E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01DAD" w:rsidRPr="00A01DAD">
        <w:rPr>
          <w:rFonts w:ascii="Times New Roman" w:hAnsi="Times New Roman" w:cs="Times New Roman"/>
          <w:i/>
          <w:sz w:val="28"/>
          <w:szCs w:val="28"/>
        </w:rPr>
        <w:t>вещь</w:t>
      </w:r>
      <w:r w:rsidR="00907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AD" w:rsidRPr="00A01DAD">
        <w:rPr>
          <w:rFonts w:ascii="Times New Roman" w:hAnsi="Times New Roman" w:cs="Times New Roman"/>
          <w:i/>
          <w:sz w:val="28"/>
          <w:szCs w:val="28"/>
        </w:rPr>
        <w:t>безотрадная. И нет сомнения эта сволочь передохнет в наших снегах и наших полях»</w:t>
      </w:r>
    </w:p>
    <w:p w:rsidR="00A01DAD" w:rsidRDefault="00A01DAD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DAD">
        <w:rPr>
          <w:rFonts w:ascii="Times New Roman" w:hAnsi="Times New Roman" w:cs="Times New Roman"/>
          <w:sz w:val="28"/>
          <w:szCs w:val="28"/>
          <w:u w:val="single"/>
        </w:rPr>
        <w:t>ПРОВЕРЕНО ЦЕНЗУРОЙ…</w:t>
      </w:r>
    </w:p>
    <w:p w:rsidR="00A01DAD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строк, много недосказанного, да это и понятно. Время то,  какое было!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 мог написать больше о войне, но есть в письмах и вычеркнутые строки, так как  каждое письмо  приходило вот с таким грифом  </w:t>
      </w:r>
      <w:r w:rsidRPr="00A6216A">
        <w:rPr>
          <w:rFonts w:ascii="Times New Roman" w:hAnsi="Times New Roman" w:cs="Times New Roman"/>
          <w:b/>
          <w:sz w:val="28"/>
          <w:szCs w:val="28"/>
          <w:u w:val="single"/>
        </w:rPr>
        <w:t>«просмотрено цен</w:t>
      </w:r>
      <w:r w:rsidR="00907ED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A6216A">
        <w:rPr>
          <w:rFonts w:ascii="Times New Roman" w:hAnsi="Times New Roman" w:cs="Times New Roman"/>
          <w:b/>
          <w:sz w:val="28"/>
          <w:szCs w:val="28"/>
          <w:u w:val="single"/>
        </w:rPr>
        <w:t>урой»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16A">
        <w:rPr>
          <w:rFonts w:ascii="Times New Roman" w:hAnsi="Times New Roman" w:cs="Times New Roman"/>
          <w:sz w:val="28"/>
          <w:szCs w:val="28"/>
        </w:rPr>
        <w:lastRenderedPageBreak/>
        <w:t>«Дальше лишь</w:t>
      </w:r>
      <w:r>
        <w:rPr>
          <w:rFonts w:ascii="Times New Roman" w:hAnsi="Times New Roman" w:cs="Times New Roman"/>
          <w:sz w:val="28"/>
          <w:szCs w:val="28"/>
        </w:rPr>
        <w:t xml:space="preserve"> – затушеваны строки, 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цензор крутой достался,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лишней мороки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у</w:t>
      </w:r>
      <w:r w:rsidR="004667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 …застраховался!»</w:t>
      </w:r>
    </w:p>
    <w:p w:rsidR="00A6216A" w:rsidRP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16A">
        <w:rPr>
          <w:rFonts w:ascii="Times New Roman" w:hAnsi="Times New Roman" w:cs="Times New Roman"/>
          <w:sz w:val="28"/>
          <w:szCs w:val="28"/>
          <w:u w:val="single"/>
        </w:rPr>
        <w:t>ПОСЛЕДНЕЕ ПИСЬМО…</w:t>
      </w:r>
    </w:p>
    <w:p w:rsidR="00A6216A" w:rsidRDefault="00A6216A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письмо</w:t>
      </w:r>
      <w:r w:rsidR="006577B0">
        <w:rPr>
          <w:rFonts w:ascii="Times New Roman" w:hAnsi="Times New Roman" w:cs="Times New Roman"/>
          <w:sz w:val="28"/>
          <w:szCs w:val="28"/>
        </w:rPr>
        <w:t>, как будто бы говорило само за себя, какая</w:t>
      </w:r>
      <w:r w:rsidR="00907ED2">
        <w:rPr>
          <w:rFonts w:ascii="Times New Roman" w:hAnsi="Times New Roman" w:cs="Times New Roman"/>
          <w:sz w:val="28"/>
          <w:szCs w:val="28"/>
        </w:rPr>
        <w:t>-т</w:t>
      </w:r>
      <w:r w:rsidR="006577B0">
        <w:rPr>
          <w:rFonts w:ascii="Times New Roman" w:hAnsi="Times New Roman" w:cs="Times New Roman"/>
          <w:sz w:val="28"/>
          <w:szCs w:val="28"/>
        </w:rPr>
        <w:t>о недосказанность, а может предчувствие. Но ясно одно, что враг не пройдет и победа будет за нами.</w:t>
      </w:r>
    </w:p>
    <w:p w:rsidR="006577B0" w:rsidRDefault="006577B0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5E">
        <w:rPr>
          <w:rFonts w:ascii="Times New Roman" w:hAnsi="Times New Roman" w:cs="Times New Roman"/>
          <w:i/>
          <w:sz w:val="28"/>
          <w:szCs w:val="28"/>
        </w:rPr>
        <w:t>«Пробьет час и наша армия, вместе</w:t>
      </w:r>
      <w:r w:rsidR="0000645E" w:rsidRPr="0000645E">
        <w:rPr>
          <w:rFonts w:ascii="Times New Roman" w:hAnsi="Times New Roman" w:cs="Times New Roman"/>
          <w:i/>
          <w:sz w:val="28"/>
          <w:szCs w:val="28"/>
        </w:rPr>
        <w:t xml:space="preserve"> со своим народом, вместе с вами</w:t>
      </w:r>
      <w:r w:rsidR="000064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0645E" w:rsidRPr="0000645E">
        <w:rPr>
          <w:rFonts w:ascii="Times New Roman" w:hAnsi="Times New Roman" w:cs="Times New Roman"/>
          <w:i/>
          <w:sz w:val="28"/>
          <w:szCs w:val="28"/>
        </w:rPr>
        <w:t xml:space="preserve"> отпразднует победу над врагом и тогда дорогая Нюра и мои дети</w:t>
      </w:r>
      <w:r w:rsidR="0000645E">
        <w:rPr>
          <w:rFonts w:ascii="Times New Roman" w:hAnsi="Times New Roman" w:cs="Times New Roman"/>
          <w:i/>
          <w:sz w:val="28"/>
          <w:szCs w:val="28"/>
        </w:rPr>
        <w:t>,</w:t>
      </w:r>
      <w:r w:rsidR="00A22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45E" w:rsidRPr="0000645E">
        <w:rPr>
          <w:rFonts w:ascii="Times New Roman" w:hAnsi="Times New Roman" w:cs="Times New Roman"/>
          <w:i/>
          <w:sz w:val="28"/>
          <w:szCs w:val="28"/>
        </w:rPr>
        <w:t>вы снова будете счастливы, мы снова будем вместе, если этому суждено быть»</w:t>
      </w:r>
    </w:p>
    <w:p w:rsidR="0000645E" w:rsidRPr="001D15DF" w:rsidRDefault="0000645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D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645E" w:rsidRDefault="0000645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 погиб в 1943 году. </w:t>
      </w:r>
    </w:p>
    <w:p w:rsidR="0000645E" w:rsidRDefault="0000645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коление даже не представляет</w:t>
      </w:r>
      <w:r w:rsidR="001D1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ло страшно в эти годы.</w:t>
      </w:r>
      <w:r w:rsidR="001D15DF">
        <w:rPr>
          <w:rFonts w:ascii="Times New Roman" w:hAnsi="Times New Roman" w:cs="Times New Roman"/>
          <w:sz w:val="28"/>
          <w:szCs w:val="28"/>
        </w:rPr>
        <w:t xml:space="preserve">  Страшно сегодня, когда молодежь, не понимая истинного смысла и движимые ложными идеями, украшают свастикой свои тела и рубашки. Но свастика была символом всего того, против чего боролись и погибали солдаты нашей Родины. Свастика с</w:t>
      </w:r>
      <w:r w:rsidR="00907ED2">
        <w:rPr>
          <w:rFonts w:ascii="Times New Roman" w:hAnsi="Times New Roman" w:cs="Times New Roman"/>
          <w:sz w:val="28"/>
          <w:szCs w:val="28"/>
        </w:rPr>
        <w:t>тала причиной гибели 27 миллионов</w:t>
      </w:r>
      <w:r w:rsidR="001D15DF">
        <w:rPr>
          <w:rFonts w:ascii="Times New Roman" w:hAnsi="Times New Roman" w:cs="Times New Roman"/>
          <w:sz w:val="28"/>
          <w:szCs w:val="28"/>
        </w:rPr>
        <w:t xml:space="preserve"> человек, не считая стариков и детей. Свастика  была символом лагерей смерти и сожжения людей в газовых печах.</w:t>
      </w:r>
    </w:p>
    <w:p w:rsidR="001D15DF" w:rsidRDefault="001D15DF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или поздно цена Победы,</w:t>
      </w:r>
      <w:r w:rsidR="00907ED2">
        <w:rPr>
          <w:rFonts w:ascii="Times New Roman" w:hAnsi="Times New Roman" w:cs="Times New Roman"/>
          <w:sz w:val="28"/>
          <w:szCs w:val="28"/>
        </w:rPr>
        <w:t xml:space="preserve"> за которой «не постоим»,  по</w:t>
      </w:r>
      <w:r>
        <w:rPr>
          <w:rFonts w:ascii="Times New Roman" w:hAnsi="Times New Roman" w:cs="Times New Roman"/>
          <w:sz w:val="28"/>
          <w:szCs w:val="28"/>
        </w:rPr>
        <w:t>считается. Ведь уже сейчас видно, что наше отношение к истории приводит к тому,</w:t>
      </w:r>
      <w:r w:rsidR="00DF6406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гибнут люди!</w:t>
      </w:r>
    </w:p>
    <w:p w:rsidR="00CB32EB" w:rsidRDefault="00E631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573405</wp:posOffset>
            </wp:positionV>
            <wp:extent cx="3174365" cy="2519680"/>
            <wp:effectExtent l="0" t="0" r="698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54" t="53840" r="3330" b="731"/>
                    <a:stretch/>
                  </pic:blipFill>
                  <pic:spPr bwMode="auto">
                    <a:xfrm>
                      <a:off x="0" y="0"/>
                      <a:ext cx="317436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32EB" w:rsidRPr="00CB32EB">
        <w:rPr>
          <w:rFonts w:ascii="Times New Roman" w:hAnsi="Times New Roman" w:cs="Times New Roman"/>
          <w:sz w:val="28"/>
          <w:szCs w:val="28"/>
          <w:u w:val="single"/>
        </w:rPr>
        <w:t>Мечтал дожить до Победы и наш земляк Гоголев Павел Никифорович, прапрадедушка Рожновой</w:t>
      </w:r>
      <w:r w:rsidR="00CB3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32EB" w:rsidRPr="00CB32EB">
        <w:rPr>
          <w:rFonts w:ascii="Times New Roman" w:hAnsi="Times New Roman" w:cs="Times New Roman"/>
          <w:sz w:val="28"/>
          <w:szCs w:val="28"/>
          <w:u w:val="single"/>
        </w:rPr>
        <w:t>Насти ученицы 6 «а» класса</w:t>
      </w:r>
      <w:r w:rsidR="00CB32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32EB" w:rsidRPr="00117E67" w:rsidRDefault="00CB32EB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E67">
        <w:rPr>
          <w:rFonts w:ascii="Times New Roman" w:hAnsi="Times New Roman" w:cs="Times New Roman"/>
          <w:sz w:val="28"/>
          <w:szCs w:val="28"/>
          <w:u w:val="single"/>
        </w:rPr>
        <w:t>РОЖНОВА АНАСТАСИЯ 6 «А» КЛАСС</w:t>
      </w:r>
    </w:p>
    <w:p w:rsidR="00CB32EB" w:rsidRDefault="00CB32EB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семье до сих пор неизвестно, где воевал м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апрадедушка, сохранились</w:t>
      </w:r>
      <w:r w:rsidR="00117E67">
        <w:rPr>
          <w:rFonts w:ascii="Times New Roman" w:hAnsi="Times New Roman" w:cs="Times New Roman"/>
          <w:sz w:val="28"/>
          <w:szCs w:val="28"/>
        </w:rPr>
        <w:t xml:space="preserve"> несколько писем </w:t>
      </w:r>
      <w:r>
        <w:rPr>
          <w:rFonts w:ascii="Times New Roman" w:hAnsi="Times New Roman" w:cs="Times New Roman"/>
          <w:sz w:val="28"/>
          <w:szCs w:val="28"/>
        </w:rPr>
        <w:t xml:space="preserve">и извещение </w:t>
      </w:r>
      <w:proofErr w:type="spellStart"/>
      <w:r w:rsidR="00BB4B7E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BB4B7E">
        <w:rPr>
          <w:rFonts w:ascii="Times New Roman" w:hAnsi="Times New Roman" w:cs="Times New Roman"/>
          <w:sz w:val="28"/>
          <w:szCs w:val="28"/>
        </w:rPr>
        <w:t xml:space="preserve"> Районного Военного Комиссариата Московской области </w:t>
      </w:r>
      <w:r>
        <w:rPr>
          <w:rFonts w:ascii="Times New Roman" w:hAnsi="Times New Roman" w:cs="Times New Roman"/>
          <w:sz w:val="28"/>
          <w:szCs w:val="28"/>
        </w:rPr>
        <w:t>о том, что 18 марта 1942 года</w:t>
      </w:r>
      <w:r w:rsidR="00BB4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голев Павел Александрович</w:t>
      </w:r>
      <w:r w:rsidR="00A2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же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="00A2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97 года рождения</w:t>
      </w:r>
      <w:r w:rsidR="00A2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оях за социалистическую Родину, верный воинской присяге, проявил геройство и мужество – пропал без вести.</w:t>
      </w:r>
    </w:p>
    <w:p w:rsidR="00117E67" w:rsidRDefault="00117E67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 вспоминает, что ее папа, а мой прапрадедушка был великим оптимистом, любил своих родных и у него</w:t>
      </w:r>
      <w:r w:rsidR="007F061D">
        <w:rPr>
          <w:rFonts w:ascii="Times New Roman" w:hAnsi="Times New Roman" w:cs="Times New Roman"/>
          <w:sz w:val="28"/>
          <w:szCs w:val="28"/>
        </w:rPr>
        <w:t xml:space="preserve"> были большие планы.</w:t>
      </w:r>
    </w:p>
    <w:p w:rsidR="0095091E" w:rsidRDefault="0095091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исьма приходили, не все</w:t>
      </w:r>
      <w:r w:rsidR="0090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90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ились, но мой прадед каждое письмо нумеровал. Вот строки из 20 письма.</w:t>
      </w:r>
    </w:p>
    <w:p w:rsidR="0095091E" w:rsidRDefault="0095091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91E">
        <w:rPr>
          <w:rFonts w:ascii="Times New Roman" w:hAnsi="Times New Roman" w:cs="Times New Roman"/>
          <w:i/>
          <w:sz w:val="28"/>
          <w:szCs w:val="28"/>
        </w:rPr>
        <w:t xml:space="preserve">«Нас отправили на фронт уничтожать фашистов, нахожусь </w:t>
      </w:r>
      <w:proofErr w:type="gramStart"/>
      <w:r w:rsidRPr="0095091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5091E">
        <w:rPr>
          <w:rFonts w:ascii="Times New Roman" w:hAnsi="Times New Roman" w:cs="Times New Roman"/>
          <w:i/>
          <w:sz w:val="28"/>
          <w:szCs w:val="28"/>
        </w:rPr>
        <w:t xml:space="preserve"> окружной, пишу из вагона утром…»</w:t>
      </w:r>
    </w:p>
    <w:p w:rsidR="0095091E" w:rsidRDefault="0095091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sz w:val="28"/>
          <w:szCs w:val="28"/>
        </w:rPr>
        <w:t>Часть</w:t>
      </w:r>
      <w:r w:rsidR="00A22F09">
        <w:rPr>
          <w:rFonts w:ascii="Times New Roman" w:hAnsi="Times New Roman" w:cs="Times New Roman"/>
          <w:sz w:val="28"/>
          <w:szCs w:val="28"/>
        </w:rPr>
        <w:t>, в которой служил мой</w:t>
      </w:r>
      <w:r w:rsidRPr="0095091E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A22F09">
        <w:rPr>
          <w:rFonts w:ascii="Times New Roman" w:hAnsi="Times New Roman" w:cs="Times New Roman"/>
          <w:sz w:val="28"/>
          <w:szCs w:val="28"/>
        </w:rPr>
        <w:t>дед,</w:t>
      </w:r>
      <w:r w:rsidRPr="0095091E">
        <w:rPr>
          <w:rFonts w:ascii="Times New Roman" w:hAnsi="Times New Roman" w:cs="Times New Roman"/>
          <w:sz w:val="28"/>
          <w:szCs w:val="28"/>
        </w:rPr>
        <w:t xml:space="preserve"> часто переба</w:t>
      </w:r>
      <w:r>
        <w:rPr>
          <w:rFonts w:ascii="Times New Roman" w:hAnsi="Times New Roman" w:cs="Times New Roman"/>
          <w:sz w:val="28"/>
          <w:szCs w:val="28"/>
        </w:rPr>
        <w:t>зировалась в другие места.  Вот что он пишет:</w:t>
      </w:r>
    </w:p>
    <w:p w:rsidR="0095091E" w:rsidRDefault="0095091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B7E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BB4B7E">
        <w:rPr>
          <w:rFonts w:ascii="Times New Roman" w:hAnsi="Times New Roman" w:cs="Times New Roman"/>
          <w:i/>
          <w:sz w:val="28"/>
          <w:szCs w:val="28"/>
        </w:rPr>
        <w:t>Нас</w:t>
      </w:r>
      <w:bookmarkStart w:id="0" w:name="_GoBack"/>
      <w:bookmarkEnd w:id="0"/>
      <w:proofErr w:type="gramEnd"/>
      <w:r w:rsidRPr="00BB4B7E">
        <w:rPr>
          <w:rFonts w:ascii="Times New Roman" w:hAnsi="Times New Roman" w:cs="Times New Roman"/>
          <w:i/>
          <w:sz w:val="28"/>
          <w:szCs w:val="28"/>
        </w:rPr>
        <w:t xml:space="preserve">  наверное отправят в другое место, одели во все новенькое</w:t>
      </w:r>
      <w:r w:rsidR="00BB4B7E" w:rsidRPr="00BB4B7E">
        <w:rPr>
          <w:rFonts w:ascii="Times New Roman" w:hAnsi="Times New Roman" w:cs="Times New Roman"/>
          <w:i/>
          <w:sz w:val="28"/>
          <w:szCs w:val="28"/>
        </w:rPr>
        <w:t>. Я все сдал, кроме валенок, потому что таскать тяжело»</w:t>
      </w:r>
    </w:p>
    <w:p w:rsidR="00BB4B7E" w:rsidRPr="00BB4B7E" w:rsidRDefault="00BB4B7E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7E">
        <w:rPr>
          <w:rFonts w:ascii="Times New Roman" w:hAnsi="Times New Roman" w:cs="Times New Roman"/>
          <w:sz w:val="28"/>
          <w:szCs w:val="28"/>
        </w:rPr>
        <w:t>Для моей семьи эти весточки из далекого прошлого стали бесценной семейной реликвией, которой мы дорожим. И пусть никогда, не повториться эта чудовищная война!</w:t>
      </w:r>
    </w:p>
    <w:p w:rsidR="00B3657B" w:rsidRDefault="004D2FAF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9050</wp:posOffset>
            </wp:positionV>
            <wp:extent cx="1780540" cy="250444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38" r="8724" b="-54"/>
                    <a:stretch/>
                  </pic:blipFill>
                  <pic:spPr bwMode="auto">
                    <a:xfrm>
                      <a:off x="0" y="0"/>
                      <a:ext cx="1780540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71CD" w:rsidRPr="00CE71CD">
        <w:rPr>
          <w:rFonts w:ascii="Times New Roman" w:hAnsi="Times New Roman" w:cs="Times New Roman"/>
          <w:b/>
          <w:sz w:val="28"/>
          <w:szCs w:val="28"/>
        </w:rPr>
        <w:t>Реликвия</w:t>
      </w:r>
      <w:r w:rsidR="00CE7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1CD" w:rsidRPr="00CE71CD">
        <w:rPr>
          <w:rFonts w:ascii="Times New Roman" w:hAnsi="Times New Roman" w:cs="Times New Roman"/>
          <w:b/>
          <w:sz w:val="28"/>
          <w:szCs w:val="28"/>
        </w:rPr>
        <w:t>№2</w:t>
      </w:r>
      <w:r w:rsidR="00AF706D">
        <w:rPr>
          <w:rFonts w:ascii="Times New Roman" w:hAnsi="Times New Roman" w:cs="Times New Roman"/>
          <w:b/>
          <w:sz w:val="28"/>
          <w:szCs w:val="28"/>
        </w:rPr>
        <w:t xml:space="preserve"> «Фотографии военных лет»</w:t>
      </w:r>
    </w:p>
    <w:p w:rsidR="00AF706D" w:rsidRPr="00AF706D" w:rsidRDefault="00AF706D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6D">
        <w:rPr>
          <w:rFonts w:ascii="Times New Roman" w:hAnsi="Times New Roman" w:cs="Times New Roman"/>
          <w:b/>
          <w:sz w:val="28"/>
          <w:szCs w:val="28"/>
        </w:rPr>
        <w:t>КУДРЯШОВ АЛЕКСАНДР 6 «А» КЛАСС</w:t>
      </w:r>
    </w:p>
    <w:p w:rsidR="00AF706D" w:rsidRDefault="00AF706D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моей семье бережно хранят фотографию моего прадедушки Снегирева Павла Петровича, который встретил День Победы в  Берлине.</w:t>
      </w:r>
    </w:p>
    <w:p w:rsidR="00AF706D" w:rsidRDefault="00AF706D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йну ушел добровольцем, воевал на передовой в батальоне связи, в отделении эксплуатационно-телеграфной роты. Я горжусь своим прадедом и есть за что. </w:t>
      </w:r>
    </w:p>
    <w:p w:rsidR="00AF706D" w:rsidRDefault="00AF706D" w:rsidP="00E631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боевой характеристике написано: </w:t>
      </w:r>
      <w:r w:rsidRPr="00AF706D">
        <w:rPr>
          <w:rFonts w:ascii="Times New Roman" w:hAnsi="Times New Roman" w:cs="Times New Roman"/>
          <w:i/>
          <w:sz w:val="28"/>
          <w:szCs w:val="28"/>
        </w:rPr>
        <w:t xml:space="preserve">«Снегирев Павел Сергеевич показал себя как волевой, знающий свое дело и пользующий авторитетом </w:t>
      </w:r>
      <w:r w:rsidRPr="00AF706D">
        <w:rPr>
          <w:rFonts w:ascii="Times New Roman" w:hAnsi="Times New Roman" w:cs="Times New Roman"/>
          <w:i/>
          <w:sz w:val="28"/>
          <w:szCs w:val="28"/>
        </w:rPr>
        <w:lastRenderedPageBreak/>
        <w:t>младший командир. Будучи на фронте, выполнял ряд самостоятельных задач по оборудованию и развертыванию телефонных узлов, за что  представлен к правительственным наградам»</w:t>
      </w:r>
    </w:p>
    <w:p w:rsidR="00A539EB" w:rsidRDefault="00AD24B4" w:rsidP="00E631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539EB" w:rsidRPr="00A539E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A539EB" w:rsidRPr="00A539EB">
        <w:rPr>
          <w:rFonts w:ascii="Times New Roman" w:hAnsi="Times New Roman" w:cs="Times New Roman"/>
          <w:sz w:val="28"/>
          <w:szCs w:val="28"/>
        </w:rPr>
        <w:t xml:space="preserve"> наградами наша семья гордится и свято бережет</w:t>
      </w:r>
      <w:r w:rsidR="00A539EB">
        <w:rPr>
          <w:rFonts w:ascii="Times New Roman" w:hAnsi="Times New Roman" w:cs="Times New Roman"/>
          <w:sz w:val="28"/>
          <w:szCs w:val="28"/>
        </w:rPr>
        <w:t>:</w:t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11430</wp:posOffset>
            </wp:positionV>
            <wp:extent cx="2492375" cy="1263650"/>
            <wp:effectExtent l="0" t="0" r="3175" b="0"/>
            <wp:wrapSquare wrapText="bothSides"/>
            <wp:docPr id="49" name="Рисунок 49" descr="В Харькове на месте снесенного памятника Ленину поставили крест - Страница 4 - Православный просветитель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Харькове на месте снесенного памятника Ленину поставили крест - Страница 4 - Православный просветительский фору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39EB" w:rsidRPr="00AD24B4" w:rsidRDefault="00AD24B4" w:rsidP="00574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24B4">
        <w:rPr>
          <w:rFonts w:ascii="Times New Roman" w:hAnsi="Times New Roman" w:cs="Times New Roman"/>
          <w:sz w:val="28"/>
          <w:szCs w:val="28"/>
          <w:u w:val="single"/>
        </w:rPr>
        <w:t>Медаль «За Победу над Германией в 1941-1945 г. В Великой Отечественной войне»</w:t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00965</wp:posOffset>
            </wp:positionV>
            <wp:extent cx="2589530" cy="1311910"/>
            <wp:effectExtent l="0" t="0" r="1270" b="2540"/>
            <wp:wrapSquare wrapText="bothSides"/>
            <wp:docPr id="50" name="Рисунок 50" descr="Календарь праздников и событий Учреждена медаль &quot;За оборону Москв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лендарь праздников и событий Учреждена медаль &quot;За оборону Москв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464"/>
                    <a:stretch/>
                  </pic:blipFill>
                  <pic:spPr bwMode="auto">
                    <a:xfrm>
                      <a:off x="0" y="0"/>
                      <a:ext cx="2589530" cy="13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4B4" w:rsidRPr="00AD24B4" w:rsidRDefault="00AD24B4" w:rsidP="00574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24B4">
        <w:rPr>
          <w:rFonts w:ascii="Times New Roman" w:hAnsi="Times New Roman" w:cs="Times New Roman"/>
          <w:sz w:val="28"/>
          <w:szCs w:val="28"/>
          <w:u w:val="single"/>
        </w:rPr>
        <w:t>Медаль</w:t>
      </w:r>
      <w:proofErr w:type="gramStart"/>
      <w:r w:rsidRPr="00AD24B4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AD24B4">
        <w:rPr>
          <w:rFonts w:ascii="Times New Roman" w:hAnsi="Times New Roman" w:cs="Times New Roman"/>
          <w:sz w:val="28"/>
          <w:szCs w:val="28"/>
          <w:u w:val="single"/>
        </w:rPr>
        <w:t>а оборону Москвы» (1944г.)</w:t>
      </w:r>
    </w:p>
    <w:p w:rsidR="00574A24" w:rsidRDefault="00E6317E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133985</wp:posOffset>
            </wp:positionV>
            <wp:extent cx="2377440" cy="1326515"/>
            <wp:effectExtent l="0" t="0" r="3810" b="6985"/>
            <wp:wrapSquare wrapText="bothSides"/>
            <wp:docPr id="52" name="Рисунок 52" descr="раз увидеть - Первые боев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 увидеть - Первые боевые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232"/>
                    <a:stretch/>
                  </pic:blipFill>
                  <pic:spPr bwMode="auto">
                    <a:xfrm>
                      <a:off x="0" y="0"/>
                      <a:ext cx="237744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AB" w:rsidRPr="00AD24B4" w:rsidRDefault="00447FAB" w:rsidP="0044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дали</w:t>
      </w:r>
      <w:r w:rsidR="00AD24B4" w:rsidRPr="00AD24B4">
        <w:rPr>
          <w:rFonts w:ascii="Times New Roman" w:hAnsi="Times New Roman" w:cs="Times New Roman"/>
          <w:sz w:val="28"/>
          <w:szCs w:val="28"/>
          <w:u w:val="single"/>
        </w:rPr>
        <w:t xml:space="preserve"> «За отвагу» (1943г.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AD24B4">
        <w:rPr>
          <w:rFonts w:ascii="Times New Roman" w:hAnsi="Times New Roman" w:cs="Times New Roman"/>
          <w:sz w:val="28"/>
          <w:szCs w:val="28"/>
          <w:u w:val="single"/>
        </w:rPr>
        <w:t>«За боевые заслуги» (1944г.)</w:t>
      </w:r>
    </w:p>
    <w:p w:rsidR="00AD24B4" w:rsidRPr="00AD24B4" w:rsidRDefault="00447FAB" w:rsidP="00574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63500</wp:posOffset>
            </wp:positionV>
            <wp:extent cx="2893695" cy="1477645"/>
            <wp:effectExtent l="0" t="0" r="1905" b="8255"/>
            <wp:wrapSquare wrapText="bothSides"/>
            <wp:docPr id="53" name="Рисунок 53" descr="ВЕЧНАЯ СЛАВА ГЕРОЯМ ВЕЛИКОЙ ОТЕЧЕСТВЕННОЙ ВОЙНЫ. - Liberty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ЧНАЯ СЛАВА ГЕРОЯМ ВЕЛИКОЙ ОТЕЧЕСТВЕННОЙ ВОЙНЫ. - Liberty-ru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875"/>
                    <a:stretch/>
                  </pic:blipFill>
                  <pic:spPr bwMode="auto">
                    <a:xfrm>
                      <a:off x="0" y="0"/>
                      <a:ext cx="2893695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A24" w:rsidRDefault="00574A2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4B4" w:rsidRPr="00AD24B4" w:rsidRDefault="00AD24B4" w:rsidP="0044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24B4">
        <w:rPr>
          <w:rFonts w:ascii="Times New Roman" w:hAnsi="Times New Roman" w:cs="Times New Roman"/>
          <w:sz w:val="28"/>
          <w:szCs w:val="28"/>
          <w:u w:val="single"/>
        </w:rPr>
        <w:t>Медаль  «За освобождение Варшавы» (1945г.)</w:t>
      </w: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-105410</wp:posOffset>
            </wp:positionV>
            <wp:extent cx="2997200" cy="1569720"/>
            <wp:effectExtent l="0" t="0" r="0" b="0"/>
            <wp:wrapSquare wrapText="bothSides"/>
            <wp:docPr id="54" name="Рисунок 54" descr="Список терминов по алфивиту: - Определитель музейных предметов Фондовые коллекции музея-заповедника &quot;Киж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исок терминов по алфивиту: - Определитель музейных предметов Фондовые коллекции музея-заповедника &quot;Киж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673"/>
                    <a:stretch/>
                  </pic:blipFill>
                  <pic:spPr bwMode="auto">
                    <a:xfrm>
                      <a:off x="0" y="0"/>
                      <a:ext cx="299720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FAB" w:rsidRDefault="00447FAB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4B4" w:rsidRDefault="00AD24B4" w:rsidP="0044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24B4">
        <w:rPr>
          <w:rFonts w:ascii="Times New Roman" w:hAnsi="Times New Roman" w:cs="Times New Roman"/>
          <w:sz w:val="28"/>
          <w:szCs w:val="28"/>
          <w:u w:val="single"/>
        </w:rPr>
        <w:t>Медаль «За взятие Берлина» (1945г.)</w:t>
      </w:r>
    </w:p>
    <w:p w:rsidR="00A83853" w:rsidRPr="00AD24B4" w:rsidRDefault="00A83853" w:rsidP="00447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717675" cy="1598295"/>
            <wp:effectExtent l="0" t="0" r="0" b="1905"/>
            <wp:docPr id="55" name="Рисунок 55" descr="Ордена и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рдена и наград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B4" w:rsidRPr="00447FAB" w:rsidRDefault="00AD24B4" w:rsidP="00A838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FAB">
        <w:rPr>
          <w:rFonts w:ascii="Times New Roman" w:hAnsi="Times New Roman" w:cs="Times New Roman"/>
          <w:sz w:val="28"/>
          <w:szCs w:val="28"/>
          <w:u w:val="single"/>
        </w:rPr>
        <w:t>Орден Красной звезды(1944г.)</w:t>
      </w:r>
    </w:p>
    <w:p w:rsidR="00AD24B4" w:rsidRPr="00AD24B4" w:rsidRDefault="00AD24B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B4">
        <w:rPr>
          <w:rFonts w:ascii="Times New Roman" w:hAnsi="Times New Roman" w:cs="Times New Roman"/>
          <w:sz w:val="28"/>
          <w:szCs w:val="28"/>
          <w:u w:val="single"/>
        </w:rPr>
        <w:t>Главнокомандующий И.В.</w:t>
      </w:r>
      <w:r w:rsidR="00574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24B4">
        <w:rPr>
          <w:rFonts w:ascii="Times New Roman" w:hAnsi="Times New Roman" w:cs="Times New Roman"/>
          <w:sz w:val="28"/>
          <w:szCs w:val="28"/>
          <w:u w:val="single"/>
        </w:rPr>
        <w:t>Сталин четыре раза объявлял прадедушке благодарности за освобождение городов.</w:t>
      </w:r>
    </w:p>
    <w:p w:rsidR="00AD24B4" w:rsidRPr="00AD24B4" w:rsidRDefault="00AD24B4" w:rsidP="00A22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B4">
        <w:rPr>
          <w:rFonts w:ascii="Times New Roman" w:hAnsi="Times New Roman" w:cs="Times New Roman"/>
          <w:sz w:val="28"/>
          <w:szCs w:val="28"/>
        </w:rPr>
        <w:t>Наш народ достойно  победил в Великой Отечественной войне и мой прадедушка настоящий герой!!</w:t>
      </w:r>
    </w:p>
    <w:p w:rsidR="00D05B43" w:rsidRDefault="00FD3913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квия</w:t>
      </w:r>
      <w:r w:rsidR="00C06C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CD73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0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36A">
        <w:rPr>
          <w:rFonts w:ascii="Times New Roman" w:hAnsi="Times New Roman" w:cs="Times New Roman"/>
          <w:b/>
          <w:sz w:val="28"/>
          <w:szCs w:val="28"/>
        </w:rPr>
        <w:t>«Наградной лист»</w:t>
      </w:r>
    </w:p>
    <w:p w:rsidR="00FD3913" w:rsidRDefault="00FD3913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912">
        <w:rPr>
          <w:rFonts w:ascii="Times New Roman" w:hAnsi="Times New Roman" w:cs="Times New Roman"/>
          <w:sz w:val="28"/>
          <w:szCs w:val="28"/>
          <w:u w:val="single"/>
        </w:rPr>
        <w:t>ЛЫЖИН КОНСТАНТИН 6 «А» КЛАСС</w:t>
      </w:r>
    </w:p>
    <w:p w:rsidR="00FD3913" w:rsidRPr="00C82FAA" w:rsidRDefault="00E6317E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33655</wp:posOffset>
            </wp:positionV>
            <wp:extent cx="2689225" cy="3232785"/>
            <wp:effectExtent l="0" t="0" r="0" b="5715"/>
            <wp:wrapSquare wrapText="bothSides"/>
            <wp:docPr id="60" name="Рисунок 60" descr="000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00060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950"/>
                    <a:stretch/>
                  </pic:blipFill>
                  <pic:spPr bwMode="auto">
                    <a:xfrm>
                      <a:off x="0" y="0"/>
                      <a:ext cx="2689225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2FAA" w:rsidRPr="00C82FAA">
        <w:rPr>
          <w:rFonts w:ascii="Times New Roman" w:hAnsi="Times New Roman" w:cs="Times New Roman"/>
          <w:bCs/>
          <w:sz w:val="28"/>
          <w:szCs w:val="28"/>
        </w:rPr>
        <w:t xml:space="preserve">Мой прадедушка </w:t>
      </w:r>
      <w:proofErr w:type="spellStart"/>
      <w:r w:rsidR="00C82FAA" w:rsidRPr="00C82FAA">
        <w:rPr>
          <w:rFonts w:ascii="Times New Roman" w:hAnsi="Times New Roman" w:cs="Times New Roman"/>
          <w:bCs/>
          <w:sz w:val="28"/>
          <w:szCs w:val="28"/>
        </w:rPr>
        <w:t>Шачнев</w:t>
      </w:r>
      <w:proofErr w:type="spellEnd"/>
      <w:r w:rsidR="00C82FAA" w:rsidRPr="00C82FAA">
        <w:rPr>
          <w:rFonts w:ascii="Times New Roman" w:hAnsi="Times New Roman" w:cs="Times New Roman"/>
          <w:bCs/>
          <w:sz w:val="28"/>
          <w:szCs w:val="28"/>
        </w:rPr>
        <w:t xml:space="preserve"> Анатолий Федорович уроженец Пензенской области села Рахмановка</w:t>
      </w:r>
      <w:r w:rsidR="00C06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FAA" w:rsidRPr="00C82FAA">
        <w:rPr>
          <w:rFonts w:ascii="Times New Roman" w:hAnsi="Times New Roman" w:cs="Times New Roman"/>
          <w:bCs/>
          <w:sz w:val="28"/>
          <w:szCs w:val="28"/>
        </w:rPr>
        <w:t xml:space="preserve">в годы войны 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t xml:space="preserve"> работал в составе расчёта по сборке 9</w:t>
      </w:r>
      <w:r w:rsidR="00C06C31">
        <w:rPr>
          <w:rFonts w:ascii="Times New Roman" w:hAnsi="Times New Roman" w:cs="Times New Roman"/>
          <w:bCs/>
          <w:sz w:val="28"/>
          <w:szCs w:val="28"/>
        </w:rPr>
        <w:t>-ти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t xml:space="preserve"> тонного парома, в ночь на 31 июля</w:t>
      </w:r>
      <w:r w:rsidR="00C82FAA">
        <w:rPr>
          <w:rFonts w:ascii="Times New Roman" w:hAnsi="Times New Roman" w:cs="Times New Roman"/>
          <w:bCs/>
          <w:sz w:val="28"/>
          <w:szCs w:val="28"/>
        </w:rPr>
        <w:t xml:space="preserve"> 1944</w:t>
      </w:r>
      <w:r w:rsidR="00C06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FAA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t xml:space="preserve"> при форсировании </w:t>
      </w:r>
      <w:r w:rsidR="002C53D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t>р.</w:t>
      </w:r>
      <w:r w:rsidR="00A83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t xml:space="preserve">Висла, показал образцы мужества, самоотверженной работы под усиленным миномётным огнём противника. Знал в совершенстве все элементы конструкций из парка НПП, произвёл в составе </w:t>
      </w:r>
      <w:r w:rsidR="00FD3913" w:rsidRPr="00C82FAA">
        <w:rPr>
          <w:rFonts w:ascii="Times New Roman" w:hAnsi="Times New Roman" w:cs="Times New Roman"/>
          <w:bCs/>
          <w:sz w:val="28"/>
          <w:szCs w:val="28"/>
        </w:rPr>
        <w:lastRenderedPageBreak/>
        <w:t>расчёта быструю разгрузку понтонов с машины, поднёс их на берег, произвёл быструю сборку парома и спуск его на воду. Вся работа по сборке производилась под разрывом вражеских мин и пулемётным обстрелом.</w:t>
      </w:r>
    </w:p>
    <w:p w:rsidR="00C82FAA" w:rsidRDefault="00CD736A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амоотверженность и </w:t>
      </w:r>
      <w:r w:rsidR="00FD3913" w:rsidRPr="00CD736A">
        <w:rPr>
          <w:rFonts w:ascii="Times New Roman" w:hAnsi="Times New Roman" w:cs="Times New Roman"/>
          <w:bCs/>
          <w:sz w:val="28"/>
          <w:szCs w:val="28"/>
        </w:rPr>
        <w:t xml:space="preserve"> муж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3913" w:rsidRPr="00CD736A">
        <w:rPr>
          <w:rFonts w:ascii="Times New Roman" w:hAnsi="Times New Roman" w:cs="Times New Roman"/>
          <w:bCs/>
          <w:sz w:val="28"/>
          <w:szCs w:val="28"/>
        </w:rPr>
        <w:t xml:space="preserve"> проявленное при сборке парома под огнём противника</w:t>
      </w:r>
      <w:r>
        <w:rPr>
          <w:rFonts w:ascii="Times New Roman" w:hAnsi="Times New Roman" w:cs="Times New Roman"/>
          <w:bCs/>
          <w:sz w:val="28"/>
          <w:szCs w:val="28"/>
        </w:rPr>
        <w:t>, мой прадедушка заслужил Правительственную  награду</w:t>
      </w:r>
      <w:r w:rsidR="00FD3913" w:rsidRPr="00CD736A">
        <w:rPr>
          <w:rFonts w:ascii="Times New Roman" w:hAnsi="Times New Roman" w:cs="Times New Roman"/>
          <w:bCs/>
          <w:sz w:val="28"/>
          <w:szCs w:val="28"/>
        </w:rPr>
        <w:t>.</w:t>
      </w:r>
    </w:p>
    <w:p w:rsidR="00DC06A5" w:rsidRDefault="00FD3913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2FAA">
        <w:rPr>
          <w:rFonts w:ascii="Times New Roman" w:hAnsi="Times New Roman" w:cs="Times New Roman"/>
          <w:bCs/>
          <w:i/>
          <w:sz w:val="28"/>
          <w:szCs w:val="28"/>
        </w:rPr>
        <w:t xml:space="preserve">Приказом № 016 от августа 1944 года от имени Президиума </w:t>
      </w:r>
    </w:p>
    <w:p w:rsidR="00C82FAA" w:rsidRDefault="00497812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341120</wp:posOffset>
            </wp:positionV>
            <wp:extent cx="2734310" cy="3566795"/>
            <wp:effectExtent l="0" t="0" r="8890" b="0"/>
            <wp:wrapSquare wrapText="bothSides"/>
            <wp:docPr id="64" name="Рисунок 64" descr="000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0005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3913" w:rsidRPr="00C82FAA">
        <w:rPr>
          <w:rFonts w:ascii="Times New Roman" w:hAnsi="Times New Roman" w:cs="Times New Roman"/>
          <w:bCs/>
          <w:i/>
          <w:sz w:val="28"/>
          <w:szCs w:val="28"/>
        </w:rPr>
        <w:t xml:space="preserve">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</w:t>
      </w:r>
      <w:proofErr w:type="spellStart"/>
      <w:r w:rsidR="00FD3913" w:rsidRPr="00C82FAA">
        <w:rPr>
          <w:rFonts w:ascii="Times New Roman" w:hAnsi="Times New Roman" w:cs="Times New Roman"/>
          <w:bCs/>
          <w:i/>
          <w:sz w:val="28"/>
          <w:szCs w:val="28"/>
        </w:rPr>
        <w:t>Шачнев</w:t>
      </w:r>
      <w:proofErr w:type="spellEnd"/>
      <w:r w:rsidR="00FD3913" w:rsidRPr="00C82FAA">
        <w:rPr>
          <w:rFonts w:ascii="Times New Roman" w:hAnsi="Times New Roman" w:cs="Times New Roman"/>
          <w:bCs/>
          <w:i/>
          <w:sz w:val="28"/>
          <w:szCs w:val="28"/>
        </w:rPr>
        <w:t xml:space="preserve"> А. Ф. награждается Орденом</w:t>
      </w:r>
      <w:r w:rsidR="00C82FAA">
        <w:rPr>
          <w:rFonts w:ascii="Times New Roman" w:hAnsi="Times New Roman" w:cs="Times New Roman"/>
          <w:bCs/>
          <w:i/>
          <w:sz w:val="28"/>
          <w:szCs w:val="28"/>
        </w:rPr>
        <w:t xml:space="preserve"> «КРАСНАЯ ЗВЕЗДА»</w:t>
      </w:r>
    </w:p>
    <w:p w:rsidR="00DC06A5" w:rsidRDefault="00831F5B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pict>
          <v:rect id="Прямоугольник 65" o:spid="_x0000_s1027" style="position:absolute;left:0;text-align:left;margin-left:247.55pt;margin-top:163.85pt;width:196.3pt;height:15.6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" filled="f" strokecolor="red" strokeweight="2pt"/>
        </w:pict>
      </w:r>
      <w:r w:rsidR="00497812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05410</wp:posOffset>
            </wp:positionV>
            <wp:extent cx="3035935" cy="3567430"/>
            <wp:effectExtent l="0" t="0" r="0" b="0"/>
            <wp:wrapSquare wrapText="bothSides"/>
            <wp:docPr id="59" name="Рисунок 59" descr="0000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0005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2FAA" w:rsidRDefault="00C82FAA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2FAA">
        <w:rPr>
          <w:rFonts w:ascii="Times New Roman" w:hAnsi="Times New Roman" w:cs="Times New Roman"/>
          <w:bCs/>
          <w:sz w:val="28"/>
          <w:szCs w:val="28"/>
          <w:u w:val="single"/>
        </w:rPr>
        <w:t>Командир батал</w:t>
      </w:r>
      <w:r w:rsidR="00C06C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ьона гвардии капитан </w:t>
      </w:r>
      <w:proofErr w:type="spellStart"/>
      <w:r w:rsidR="00C06C31">
        <w:rPr>
          <w:rFonts w:ascii="Times New Roman" w:hAnsi="Times New Roman" w:cs="Times New Roman"/>
          <w:bCs/>
          <w:sz w:val="28"/>
          <w:szCs w:val="28"/>
          <w:u w:val="single"/>
        </w:rPr>
        <w:t>Качалко</w:t>
      </w:r>
      <w:proofErr w:type="spellEnd"/>
      <w:r w:rsidR="00C06C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31 </w:t>
      </w:r>
      <w:r w:rsidRPr="00C82FAA">
        <w:rPr>
          <w:rFonts w:ascii="Times New Roman" w:hAnsi="Times New Roman" w:cs="Times New Roman"/>
          <w:bCs/>
          <w:sz w:val="28"/>
          <w:szCs w:val="28"/>
          <w:u w:val="single"/>
        </w:rPr>
        <w:t>июля 1944</w:t>
      </w:r>
      <w:r w:rsidR="00C06C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82FAA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82FAA" w:rsidRDefault="00C82FAA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FAA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ец </w:t>
      </w:r>
      <w:proofErr w:type="spellStart"/>
      <w:r w:rsidRPr="00C82FAA">
        <w:rPr>
          <w:rFonts w:ascii="Times New Roman" w:hAnsi="Times New Roman" w:cs="Times New Roman"/>
          <w:b/>
          <w:bCs/>
          <w:sz w:val="28"/>
          <w:szCs w:val="28"/>
        </w:rPr>
        <w:t>Шачнев</w:t>
      </w:r>
      <w:proofErr w:type="spellEnd"/>
      <w:r w:rsidRPr="00C82FAA">
        <w:rPr>
          <w:rFonts w:ascii="Times New Roman" w:hAnsi="Times New Roman" w:cs="Times New Roman"/>
          <w:b/>
          <w:bCs/>
          <w:sz w:val="28"/>
          <w:szCs w:val="28"/>
        </w:rPr>
        <w:t xml:space="preserve"> А.Ф. №28</w:t>
      </w:r>
    </w:p>
    <w:p w:rsidR="00A05912" w:rsidRDefault="00A05912" w:rsidP="00C06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912">
        <w:rPr>
          <w:rFonts w:ascii="Times New Roman" w:hAnsi="Times New Roman" w:cs="Times New Roman"/>
          <w:bCs/>
          <w:sz w:val="28"/>
          <w:szCs w:val="28"/>
        </w:rPr>
        <w:t>Мой прадед воевал на Украинском фронте, плечом к плечу с ним воевали солдаты разных национальностей и из всех братских союзных республик!</w:t>
      </w:r>
    </w:p>
    <w:p w:rsidR="00497812" w:rsidRDefault="00497812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34B" w:rsidRDefault="0049034B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3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ликвия №4  </w:t>
      </w:r>
      <w:r>
        <w:rPr>
          <w:rFonts w:ascii="Times New Roman" w:hAnsi="Times New Roman" w:cs="Times New Roman"/>
          <w:b/>
          <w:bCs/>
          <w:sz w:val="28"/>
          <w:szCs w:val="28"/>
        </w:rPr>
        <w:t>«Прививка от фашизма»</w:t>
      </w:r>
    </w:p>
    <w:p w:rsidR="0049034B" w:rsidRDefault="0049034B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34B">
        <w:rPr>
          <w:rFonts w:ascii="Times New Roman" w:hAnsi="Times New Roman" w:cs="Times New Roman"/>
          <w:bCs/>
          <w:sz w:val="28"/>
          <w:szCs w:val="28"/>
        </w:rPr>
        <w:t>Лучшая прививка от фашизма человеческая памя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– послевоенное поколение просто обязаны хранить в памя</w:t>
      </w:r>
      <w:r w:rsidR="00C06C31">
        <w:rPr>
          <w:rFonts w:ascii="Times New Roman" w:hAnsi="Times New Roman" w:cs="Times New Roman"/>
          <w:bCs/>
          <w:sz w:val="28"/>
          <w:szCs w:val="28"/>
        </w:rPr>
        <w:t>ти воспоминания тех, кто воевал</w:t>
      </w:r>
      <w:r>
        <w:rPr>
          <w:rFonts w:ascii="Times New Roman" w:hAnsi="Times New Roman" w:cs="Times New Roman"/>
          <w:bCs/>
          <w:sz w:val="28"/>
          <w:szCs w:val="28"/>
        </w:rPr>
        <w:t>, в годы войны был ребенком и на себе испытал голод, страх, болезни, неуверенность в завтрашнем дне, трудился в тылу, постиг ужас концлагерей и передавать эти воспоминания хотя бы в своей семье из поколения в поколения. Чтобы знали, чтобы помнили, что фашизм в нашей стране не пройдет!!!</w:t>
      </w:r>
    </w:p>
    <w:p w:rsidR="00700E40" w:rsidRPr="00700E40" w:rsidRDefault="00700E40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E40">
        <w:rPr>
          <w:rFonts w:ascii="Times New Roman" w:hAnsi="Times New Roman" w:cs="Times New Roman"/>
          <w:bCs/>
          <w:sz w:val="28"/>
          <w:szCs w:val="28"/>
          <w:u w:val="single"/>
        </w:rPr>
        <w:t>КОТОВА  АЛЕНА  6 «А» КЛАСС</w:t>
      </w:r>
    </w:p>
    <w:p w:rsidR="00FC6091" w:rsidRDefault="00700E40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40">
        <w:rPr>
          <w:rFonts w:ascii="Times New Roman" w:hAnsi="Times New Roman" w:cs="Times New Roman"/>
          <w:sz w:val="28"/>
          <w:szCs w:val="28"/>
        </w:rPr>
        <w:t xml:space="preserve">Когда началась война моей прабабушке </w:t>
      </w:r>
      <w:r w:rsidR="00DD2A75">
        <w:rPr>
          <w:rFonts w:ascii="Times New Roman" w:hAnsi="Times New Roman" w:cs="Times New Roman"/>
          <w:sz w:val="28"/>
          <w:szCs w:val="28"/>
        </w:rPr>
        <w:t>–</w:t>
      </w:r>
      <w:r w:rsidRPr="00700E40">
        <w:rPr>
          <w:rFonts w:ascii="Times New Roman" w:hAnsi="Times New Roman" w:cs="Times New Roman"/>
          <w:sz w:val="28"/>
          <w:szCs w:val="28"/>
        </w:rPr>
        <w:t xml:space="preserve"> Нине Тимофеевне было три года. Тогда она жила в Ленинградской области в деревне </w:t>
      </w:r>
      <w:proofErr w:type="spellStart"/>
      <w:r w:rsidRPr="00700E40">
        <w:rPr>
          <w:rFonts w:ascii="Times New Roman" w:hAnsi="Times New Roman" w:cs="Times New Roman"/>
          <w:sz w:val="28"/>
          <w:szCs w:val="28"/>
        </w:rPr>
        <w:t>Колючиха</w:t>
      </w:r>
      <w:proofErr w:type="spellEnd"/>
      <w:r w:rsidRPr="00700E40">
        <w:rPr>
          <w:rFonts w:ascii="Times New Roman" w:hAnsi="Times New Roman" w:cs="Times New Roman"/>
          <w:sz w:val="28"/>
          <w:szCs w:val="28"/>
        </w:rPr>
        <w:t>. Осенью 1943 года, когда ей было пять лет, пришли немцы сожгли деревню. Люди спрятались в церкви. А на следующий день пришёл другой отряд и насильно погнал женщин и детей в Германию, а стариков оставили.</w:t>
      </w:r>
    </w:p>
    <w:p w:rsidR="00FC6091" w:rsidRDefault="00700E40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40">
        <w:rPr>
          <w:rFonts w:ascii="Times New Roman" w:hAnsi="Times New Roman" w:cs="Times New Roman"/>
          <w:sz w:val="28"/>
          <w:szCs w:val="28"/>
        </w:rPr>
        <w:t xml:space="preserve">Осень. Холодно. Люди шли пешком. Их гнали, били. На привале их заперли в старый сарай. Женщины испугались, стали плакать, думали, что их сожгут. На следующий день их повели дальше. Через несколько дней они пришли в Латвию. Их загнали за колючую проволоку в старые бараки. </w:t>
      </w:r>
      <w:r w:rsidR="00FC6091">
        <w:rPr>
          <w:rFonts w:ascii="Times New Roman" w:hAnsi="Times New Roman" w:cs="Times New Roman"/>
          <w:sz w:val="28"/>
          <w:szCs w:val="28"/>
        </w:rPr>
        <w:t xml:space="preserve">     </w:t>
      </w:r>
      <w:r w:rsidRPr="00700E40">
        <w:rPr>
          <w:rFonts w:ascii="Times New Roman" w:hAnsi="Times New Roman" w:cs="Times New Roman"/>
          <w:sz w:val="28"/>
          <w:szCs w:val="28"/>
        </w:rPr>
        <w:t>Выбраться оттуда было невозможно – их охраняли фашисты с автоматами и собаками. Женщины работали на торф</w:t>
      </w:r>
      <w:r w:rsidR="00DD2A75">
        <w:rPr>
          <w:rFonts w:ascii="Times New Roman" w:hAnsi="Times New Roman" w:cs="Times New Roman"/>
          <w:sz w:val="28"/>
          <w:szCs w:val="28"/>
        </w:rPr>
        <w:t>оразра</w:t>
      </w:r>
      <w:r w:rsidRPr="00700E40">
        <w:rPr>
          <w:rFonts w:ascii="Times New Roman" w:hAnsi="Times New Roman" w:cs="Times New Roman"/>
          <w:sz w:val="28"/>
          <w:szCs w:val="28"/>
        </w:rPr>
        <w:t>ботках. Работа была непосильно тяжелой. Не все смогли это пережить</w:t>
      </w:r>
      <w:r w:rsidRPr="004229BB">
        <w:rPr>
          <w:rFonts w:ascii="Times New Roman" w:hAnsi="Times New Roman" w:cs="Times New Roman"/>
          <w:sz w:val="28"/>
          <w:szCs w:val="28"/>
        </w:rPr>
        <w:t>.</w:t>
      </w:r>
      <w:r w:rsidR="004229BB" w:rsidRPr="004229BB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4229BB" w:rsidRPr="004229BB">
        <w:rPr>
          <w:rFonts w:ascii="Times New Roman" w:hAnsi="Times New Roman" w:cs="Times New Roman"/>
          <w:sz w:val="28"/>
          <w:szCs w:val="28"/>
        </w:rPr>
        <w:t>Приходили люди с хуторов, брали рабочую силу.</w:t>
      </w:r>
    </w:p>
    <w:p w:rsidR="00467533" w:rsidRDefault="004229BB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BB">
        <w:rPr>
          <w:rFonts w:ascii="Times New Roman" w:hAnsi="Times New Roman" w:cs="Times New Roman"/>
          <w:sz w:val="28"/>
          <w:szCs w:val="28"/>
        </w:rPr>
        <w:t xml:space="preserve">Одна женщина взяла семью моей прабабушки. Клавдия Петровна (моя прапрабабушка) ухаживала за скотом, сеяла и пахала, пасла гусей. Вся семья заболела корью. Младшая сестра бабушки умерла. Они с братом остались. </w:t>
      </w:r>
      <w:r w:rsidR="00467533">
        <w:rPr>
          <w:rFonts w:ascii="Times New Roman" w:hAnsi="Times New Roman" w:cs="Times New Roman"/>
          <w:sz w:val="28"/>
          <w:szCs w:val="28"/>
        </w:rPr>
        <w:t xml:space="preserve">  </w:t>
      </w:r>
      <w:r w:rsidRPr="004229BB">
        <w:rPr>
          <w:rFonts w:ascii="Times New Roman" w:hAnsi="Times New Roman" w:cs="Times New Roman"/>
          <w:sz w:val="28"/>
          <w:szCs w:val="28"/>
        </w:rPr>
        <w:t xml:space="preserve">Прошли два года, война закончилась. Советские войска вошли в Латвию и освободили людей. Директор нашего 10 Механического завода приехала в Латвию и предложила женщинам работу. Мама бабушки согласилась, так как возвращаться им было некуда. Дом сожгли немцы, восстановить дом с двумя </w:t>
      </w:r>
      <w:r w:rsidRPr="004229BB">
        <w:rPr>
          <w:rFonts w:ascii="Times New Roman" w:hAnsi="Times New Roman" w:cs="Times New Roman"/>
          <w:sz w:val="28"/>
          <w:szCs w:val="28"/>
        </w:rPr>
        <w:lastRenderedPageBreak/>
        <w:t xml:space="preserve">детьми на руках она не могла. Так бабушка приехала в Солнечногорск. Она и сейчас живет  в Солнечногорске. </w:t>
      </w:r>
    </w:p>
    <w:p w:rsidR="004229BB" w:rsidRDefault="004229BB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BB">
        <w:rPr>
          <w:rFonts w:ascii="Times New Roman" w:hAnsi="Times New Roman" w:cs="Times New Roman"/>
          <w:sz w:val="28"/>
          <w:szCs w:val="28"/>
        </w:rPr>
        <w:t>Много лет прошло с тех пор</w:t>
      </w:r>
      <w:r w:rsidR="00DD2A75">
        <w:rPr>
          <w:rFonts w:ascii="Times New Roman" w:hAnsi="Times New Roman" w:cs="Times New Roman"/>
          <w:sz w:val="28"/>
          <w:szCs w:val="28"/>
        </w:rPr>
        <w:t>,</w:t>
      </w:r>
      <w:r w:rsidRPr="004229BB">
        <w:rPr>
          <w:rFonts w:ascii="Times New Roman" w:hAnsi="Times New Roman" w:cs="Times New Roman"/>
          <w:sz w:val="28"/>
          <w:szCs w:val="28"/>
        </w:rPr>
        <w:t xml:space="preserve"> как закончилась война, но в памяти прабабушки до сих пор сохранились картины всего ужаса войны. Много горя и страха пережила прабабушка, будучи еще совсем маленьким ребенком. Великая отечественная война не обошла не один дом стороной. Не обошла она и нашу семью.</w:t>
      </w:r>
      <w:r w:rsidRPr="002E3717">
        <w:t xml:space="preserve">   </w:t>
      </w:r>
      <w:r w:rsidRPr="004229BB">
        <w:rPr>
          <w:rFonts w:ascii="Times New Roman" w:hAnsi="Times New Roman" w:cs="Times New Roman"/>
          <w:sz w:val="28"/>
          <w:szCs w:val="28"/>
        </w:rPr>
        <w:t>Разве это можно забыть?</w:t>
      </w:r>
    </w:p>
    <w:p w:rsidR="002D1967" w:rsidRDefault="004229BB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абабушка смотрит новости по телевизору про Украину</w:t>
      </w:r>
      <w:r w:rsidR="00075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DF5">
        <w:rPr>
          <w:rFonts w:ascii="Times New Roman" w:hAnsi="Times New Roman" w:cs="Times New Roman"/>
          <w:sz w:val="28"/>
          <w:szCs w:val="28"/>
        </w:rPr>
        <w:t>у нее на глаза наворачиваются слезы</w:t>
      </w:r>
      <w:r w:rsidR="00DD2A75">
        <w:rPr>
          <w:rFonts w:ascii="Times New Roman" w:hAnsi="Times New Roman" w:cs="Times New Roman"/>
          <w:sz w:val="28"/>
          <w:szCs w:val="28"/>
        </w:rPr>
        <w:t>,</w:t>
      </w:r>
      <w:r w:rsidR="007A5DF5">
        <w:rPr>
          <w:rFonts w:ascii="Times New Roman" w:hAnsi="Times New Roman" w:cs="Times New Roman"/>
          <w:sz w:val="28"/>
          <w:szCs w:val="28"/>
        </w:rPr>
        <w:t xml:space="preserve"> и она повторяет одну фразу «Только б не было войны»</w:t>
      </w:r>
    </w:p>
    <w:p w:rsidR="004229BB" w:rsidRPr="009069D7" w:rsidRDefault="002D196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9D7">
        <w:rPr>
          <w:rFonts w:ascii="Times New Roman" w:hAnsi="Times New Roman" w:cs="Times New Roman"/>
          <w:sz w:val="28"/>
          <w:szCs w:val="28"/>
          <w:u w:val="single"/>
        </w:rPr>
        <w:t>МИХАЛЬЧУК МИХАИЛ 6 «А» КЛАСС</w:t>
      </w:r>
    </w:p>
    <w:p w:rsidR="00DD685B" w:rsidRDefault="00A42571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4610</wp:posOffset>
            </wp:positionV>
            <wp:extent cx="2052955" cy="3381375"/>
            <wp:effectExtent l="0" t="0" r="4445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ьчук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67" t="3340" r="13958" b="5781"/>
                    <a:stretch/>
                  </pic:blipFill>
                  <pic:spPr bwMode="auto">
                    <a:xfrm>
                      <a:off x="0" y="0"/>
                      <a:ext cx="205295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69D7">
        <w:rPr>
          <w:rFonts w:ascii="Times New Roman" w:hAnsi="Times New Roman" w:cs="Times New Roman"/>
          <w:sz w:val="28"/>
          <w:szCs w:val="28"/>
        </w:rPr>
        <w:t>Мой прапрадедушка родился в Т</w:t>
      </w:r>
      <w:r w:rsidR="00DD685B">
        <w:rPr>
          <w:rFonts w:ascii="Times New Roman" w:hAnsi="Times New Roman" w:cs="Times New Roman"/>
          <w:sz w:val="28"/>
          <w:szCs w:val="28"/>
        </w:rPr>
        <w:t xml:space="preserve">верской области, а жил и работал в городе </w:t>
      </w:r>
      <w:r w:rsidR="009069D7">
        <w:rPr>
          <w:rFonts w:ascii="Times New Roman" w:hAnsi="Times New Roman" w:cs="Times New Roman"/>
          <w:sz w:val="28"/>
          <w:szCs w:val="28"/>
        </w:rPr>
        <w:t xml:space="preserve">Солнечногорске. Мой прапрадедушка, Чесноков Егор Павлович, был лучшим мастером-стеклодувом </w:t>
      </w:r>
      <w:proofErr w:type="spellStart"/>
      <w:r w:rsidR="009069D7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9069D7">
        <w:rPr>
          <w:rFonts w:ascii="Times New Roman" w:hAnsi="Times New Roman" w:cs="Times New Roman"/>
          <w:sz w:val="28"/>
          <w:szCs w:val="28"/>
        </w:rPr>
        <w:t xml:space="preserve"> стекольного завод</w:t>
      </w:r>
      <w:r w:rsidR="00DD2A75">
        <w:rPr>
          <w:rFonts w:ascii="Times New Roman" w:hAnsi="Times New Roman" w:cs="Times New Roman"/>
          <w:sz w:val="28"/>
          <w:szCs w:val="28"/>
        </w:rPr>
        <w:t>а. Несмотря на то, что у него бы</w:t>
      </w:r>
      <w:r w:rsidR="009069D7">
        <w:rPr>
          <w:rFonts w:ascii="Times New Roman" w:hAnsi="Times New Roman" w:cs="Times New Roman"/>
          <w:sz w:val="28"/>
          <w:szCs w:val="28"/>
        </w:rPr>
        <w:t>ла бронь, он в 1941 году отправился на фронт добровольцем. В тяжелых боях под Смоленском прапрадедушка пропал без вести. Имя и фамилия моего прапрадедушки выбита золотыми буквами на памятнике погибшим воинам-работникам стекольного завода.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д за своего прапрадедушку!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не он, другие воины, то нас могло бы и не быть на свете!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ед, что мы живем,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сегодняшний спасибо,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ед, тебе за все…</w:t>
      </w:r>
    </w:p>
    <w:p w:rsidR="009069D7" w:rsidRDefault="009069D7" w:rsidP="00DD2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помнить, все, что было.</w:t>
      </w:r>
    </w:p>
    <w:p w:rsidR="004D2FAF" w:rsidRDefault="004D2FAF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10" w:rsidRPr="001A5210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2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:</w:t>
      </w:r>
    </w:p>
    <w:p w:rsidR="001A5210" w:rsidRDefault="004626F9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я данный проект, нам захотелось выяснить: знают ли учащиеся нашего лицея о тех семейных реликвиях, связанных с Великой Отечественной войн</w:t>
      </w:r>
      <w:r w:rsidR="001A5210">
        <w:rPr>
          <w:rFonts w:ascii="Times New Roman" w:hAnsi="Times New Roman" w:cs="Times New Roman"/>
          <w:bCs/>
          <w:sz w:val="28"/>
          <w:szCs w:val="28"/>
        </w:rPr>
        <w:t>ой, которые хранятся у них дома и достаточно ли они бережно хранятся.</w:t>
      </w:r>
    </w:p>
    <w:p w:rsidR="00075671" w:rsidRDefault="00075671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5210" w:rsidRPr="001A5210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521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:</w:t>
      </w:r>
    </w:p>
    <w:p w:rsidR="001A5210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анятся ли в вашем доме семейные реликвии с войны?</w:t>
      </w:r>
    </w:p>
    <w:p w:rsidR="001A5210" w:rsidRDefault="00FF1DC7" w:rsidP="00FF1D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970</wp:posOffset>
            </wp:positionV>
            <wp:extent cx="2298700" cy="1504950"/>
            <wp:effectExtent l="38100" t="0" r="63500" b="19050"/>
            <wp:wrapSquare wrapText="bothSides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A5210">
        <w:rPr>
          <w:rFonts w:ascii="Times New Roman" w:hAnsi="Times New Roman" w:cs="Times New Roman"/>
          <w:bCs/>
          <w:sz w:val="28"/>
          <w:szCs w:val="28"/>
        </w:rPr>
        <w:t>79% учащихся ответили, что знают</w:t>
      </w:r>
    </w:p>
    <w:p w:rsidR="001A5210" w:rsidRDefault="001A5210" w:rsidP="00FF1D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%</w:t>
      </w:r>
      <w:r w:rsidR="0006548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нают</w:t>
      </w:r>
    </w:p>
    <w:p w:rsidR="00FF1DC7" w:rsidRDefault="00FF1DC7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1DC7" w:rsidRDefault="00FF1DC7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1DC7" w:rsidRDefault="00FF1DC7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1DC7" w:rsidRDefault="00FF1DC7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5210" w:rsidRPr="001A5210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521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: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семейные реликвии хранятся в вашей семье?</w:t>
      </w:r>
      <w:r w:rsidR="00C97F25" w:rsidRPr="00C97F25">
        <w:rPr>
          <w:noProof/>
          <w:lang w:eastAsia="ru-RU"/>
        </w:rPr>
        <w:t xml:space="preserve"> </w:t>
      </w:r>
    </w:p>
    <w:p w:rsidR="001A5210" w:rsidRDefault="00FC2A4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50165</wp:posOffset>
            </wp:positionV>
            <wp:extent cx="2736850" cy="1924050"/>
            <wp:effectExtent l="0" t="0" r="25400" b="19050"/>
            <wp:wrapSquare wrapText="bothSides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1A5210">
        <w:rPr>
          <w:rFonts w:ascii="Times New Roman" w:hAnsi="Times New Roman" w:cs="Times New Roman"/>
          <w:bCs/>
          <w:sz w:val="28"/>
          <w:szCs w:val="28"/>
        </w:rPr>
        <w:t>Письма с фронта – 7 человек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дена и медали – 112 человек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и – 163 человека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ие – 7 человек</w:t>
      </w:r>
    </w:p>
    <w:p w:rsidR="00FC2A40" w:rsidRDefault="00FC2A4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2A40" w:rsidRDefault="00FC2A4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2A40" w:rsidRDefault="00FC2A4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5210" w:rsidRPr="001551F9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51F9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: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значение вы придаете реликвиям, и как они хранятся?</w:t>
      </w:r>
    </w:p>
    <w:p w:rsidR="001A5210" w:rsidRDefault="00FC2A4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970</wp:posOffset>
            </wp:positionV>
            <wp:extent cx="2165350" cy="1765300"/>
            <wp:effectExtent l="0" t="0" r="0" b="0"/>
            <wp:wrapSquare wrapText="bothSides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1A5210">
        <w:rPr>
          <w:rFonts w:ascii="Times New Roman" w:hAnsi="Times New Roman" w:cs="Times New Roman"/>
          <w:bCs/>
          <w:sz w:val="28"/>
          <w:szCs w:val="28"/>
        </w:rPr>
        <w:t>Большое значение – 92%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анятся бережно</w:t>
      </w:r>
      <w:r w:rsidR="00065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92%</w:t>
      </w:r>
    </w:p>
    <w:p w:rsidR="001A5210" w:rsidRDefault="001A5210" w:rsidP="00FC2A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знают – 8 %</w:t>
      </w:r>
    </w:p>
    <w:p w:rsidR="00FC2A40" w:rsidRDefault="00FC2A4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2A40" w:rsidRDefault="00FC2A4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4AB" w:rsidRDefault="001A5210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1F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551F9">
        <w:rPr>
          <w:rFonts w:ascii="Times New Roman" w:hAnsi="Times New Roman" w:cs="Times New Roman"/>
          <w:bCs/>
          <w:sz w:val="28"/>
          <w:szCs w:val="28"/>
        </w:rPr>
        <w:t>цель работы достигнута, научные задачи решены. Мы видим, что большинство учащихся знают и бережно относятся к семейным реликвиям.</w:t>
      </w:r>
    </w:p>
    <w:p w:rsidR="001A5210" w:rsidRDefault="00AC3DDA" w:rsidP="00065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</w:t>
      </w:r>
      <w:r w:rsidR="00065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олодое поколение</w:t>
      </w:r>
      <w:r w:rsidR="00B134AB">
        <w:rPr>
          <w:rFonts w:ascii="Times New Roman" w:hAnsi="Times New Roman" w:cs="Times New Roman"/>
          <w:bCs/>
          <w:sz w:val="28"/>
          <w:szCs w:val="28"/>
        </w:rPr>
        <w:t xml:space="preserve"> должны помнить о том, что есть память, которой не будет забвенья, и слава, которой не будет конца!</w:t>
      </w:r>
    </w:p>
    <w:sectPr w:rsidR="001A5210" w:rsidSect="0008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7BE0"/>
    <w:multiLevelType w:val="hybridMultilevel"/>
    <w:tmpl w:val="1C22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3985"/>
    <w:multiLevelType w:val="hybridMultilevel"/>
    <w:tmpl w:val="72048024"/>
    <w:lvl w:ilvl="0" w:tplc="E012A16E">
      <w:start w:val="1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>
    <w:nsid w:val="71A5286A"/>
    <w:multiLevelType w:val="hybridMultilevel"/>
    <w:tmpl w:val="8FE6F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A2662"/>
    <w:multiLevelType w:val="hybridMultilevel"/>
    <w:tmpl w:val="2DC69104"/>
    <w:lvl w:ilvl="0" w:tplc="32DA4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5D7D"/>
    <w:rsid w:val="0000645E"/>
    <w:rsid w:val="00022829"/>
    <w:rsid w:val="00062728"/>
    <w:rsid w:val="00065482"/>
    <w:rsid w:val="00075671"/>
    <w:rsid w:val="0008213D"/>
    <w:rsid w:val="000F711C"/>
    <w:rsid w:val="00100FEF"/>
    <w:rsid w:val="00117E67"/>
    <w:rsid w:val="001551F9"/>
    <w:rsid w:val="00186F4C"/>
    <w:rsid w:val="00194F1A"/>
    <w:rsid w:val="001A5210"/>
    <w:rsid w:val="001D15DF"/>
    <w:rsid w:val="00220B35"/>
    <w:rsid w:val="002C53D3"/>
    <w:rsid w:val="002D1967"/>
    <w:rsid w:val="00340132"/>
    <w:rsid w:val="003834E8"/>
    <w:rsid w:val="00391679"/>
    <w:rsid w:val="003D7553"/>
    <w:rsid w:val="004166D4"/>
    <w:rsid w:val="004203C4"/>
    <w:rsid w:val="004229BB"/>
    <w:rsid w:val="0042573B"/>
    <w:rsid w:val="00430453"/>
    <w:rsid w:val="00447FAB"/>
    <w:rsid w:val="004626F9"/>
    <w:rsid w:val="00466770"/>
    <w:rsid w:val="00467533"/>
    <w:rsid w:val="0049034B"/>
    <w:rsid w:val="00497670"/>
    <w:rsid w:val="00497812"/>
    <w:rsid w:val="004A4B67"/>
    <w:rsid w:val="004D2FAF"/>
    <w:rsid w:val="00537C38"/>
    <w:rsid w:val="005434D4"/>
    <w:rsid w:val="00574A24"/>
    <w:rsid w:val="006246BD"/>
    <w:rsid w:val="006577B0"/>
    <w:rsid w:val="00665DDE"/>
    <w:rsid w:val="00685D7D"/>
    <w:rsid w:val="00700E40"/>
    <w:rsid w:val="00757447"/>
    <w:rsid w:val="00761BAA"/>
    <w:rsid w:val="007656D3"/>
    <w:rsid w:val="007A5DF5"/>
    <w:rsid w:val="007D2F06"/>
    <w:rsid w:val="007F061D"/>
    <w:rsid w:val="00831F5B"/>
    <w:rsid w:val="00896B70"/>
    <w:rsid w:val="009069D7"/>
    <w:rsid w:val="00907ED2"/>
    <w:rsid w:val="0095091E"/>
    <w:rsid w:val="009A1126"/>
    <w:rsid w:val="009F3757"/>
    <w:rsid w:val="00A01DAD"/>
    <w:rsid w:val="00A05912"/>
    <w:rsid w:val="00A22F09"/>
    <w:rsid w:val="00A26A2E"/>
    <w:rsid w:val="00A42571"/>
    <w:rsid w:val="00A539EB"/>
    <w:rsid w:val="00A6216A"/>
    <w:rsid w:val="00A83853"/>
    <w:rsid w:val="00AC3DDA"/>
    <w:rsid w:val="00AD24B4"/>
    <w:rsid w:val="00AF706D"/>
    <w:rsid w:val="00B134AB"/>
    <w:rsid w:val="00B30136"/>
    <w:rsid w:val="00B3657B"/>
    <w:rsid w:val="00B801A9"/>
    <w:rsid w:val="00BB4B7E"/>
    <w:rsid w:val="00BE6F78"/>
    <w:rsid w:val="00C06C31"/>
    <w:rsid w:val="00C82FAA"/>
    <w:rsid w:val="00C97F25"/>
    <w:rsid w:val="00CB32EB"/>
    <w:rsid w:val="00CD736A"/>
    <w:rsid w:val="00CE71CD"/>
    <w:rsid w:val="00D05B43"/>
    <w:rsid w:val="00D65D41"/>
    <w:rsid w:val="00DC06A5"/>
    <w:rsid w:val="00DD2A75"/>
    <w:rsid w:val="00DD373A"/>
    <w:rsid w:val="00DD685B"/>
    <w:rsid w:val="00DF6406"/>
    <w:rsid w:val="00E2464F"/>
    <w:rsid w:val="00E35DA8"/>
    <w:rsid w:val="00E6317E"/>
    <w:rsid w:val="00ED50A0"/>
    <w:rsid w:val="00F13B92"/>
    <w:rsid w:val="00F1521E"/>
    <w:rsid w:val="00F33594"/>
    <w:rsid w:val="00F6649C"/>
    <w:rsid w:val="00FA58DC"/>
    <w:rsid w:val="00FC2A40"/>
    <w:rsid w:val="00FC6091"/>
    <w:rsid w:val="00FD3913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mailto:sunschool.1@mail.ru" TargetMode="External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13064859915766344"/>
                  <c:y val="0.126501766784452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0.79</c:v>
                </c:pt>
                <c:pt idx="1">
                  <c:v>0.14000000000000001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cat>
            <c:strRef>
              <c:f>Лист2!$A$1:$D$1</c:f>
              <c:strCache>
                <c:ptCount val="4"/>
                <c:pt idx="0">
                  <c:v>письма с фронта</c:v>
                </c:pt>
                <c:pt idx="1">
                  <c:v>ордена и медали</c:v>
                </c:pt>
                <c:pt idx="2">
                  <c:v>фотографии</c:v>
                </c:pt>
                <c:pt idx="3">
                  <c:v>другие</c:v>
                </c:pt>
              </c:strCache>
            </c:strRef>
          </c:cat>
          <c:val>
            <c:numRef>
              <c:f>Лист2!$A$2:$D$2</c:f>
              <c:numCache>
                <c:formatCode>General</c:formatCode>
                <c:ptCount val="4"/>
                <c:pt idx="0">
                  <c:v>7</c:v>
                </c:pt>
                <c:pt idx="1">
                  <c:v>112</c:v>
                </c:pt>
                <c:pt idx="2">
                  <c:v>163</c:v>
                </c:pt>
                <c:pt idx="3">
                  <c:v>7</c:v>
                </c:pt>
              </c:numCache>
            </c:numRef>
          </c:val>
        </c:ser>
        <c:shape val="box"/>
        <c:axId val="102419840"/>
        <c:axId val="105159296"/>
        <c:axId val="0"/>
      </c:bar3DChart>
      <c:catAx>
        <c:axId val="102419840"/>
        <c:scaling>
          <c:orientation val="minMax"/>
        </c:scaling>
        <c:axPos val="b"/>
        <c:tickLblPos val="nextTo"/>
        <c:crossAx val="105159296"/>
        <c:crosses val="autoZero"/>
        <c:auto val="1"/>
        <c:lblAlgn val="ctr"/>
        <c:lblOffset val="100"/>
      </c:catAx>
      <c:valAx>
        <c:axId val="105159296"/>
        <c:scaling>
          <c:orientation val="minMax"/>
        </c:scaling>
        <c:axPos val="l"/>
        <c:majorGridlines/>
        <c:numFmt formatCode="General" sourceLinked="1"/>
        <c:tickLblPos val="nextTo"/>
        <c:crossAx val="10241984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2"/>
  <c:chart>
    <c:plotArea>
      <c:layout/>
      <c:doughnutChart>
        <c:varyColors val="1"/>
        <c:ser>
          <c:idx val="0"/>
          <c:order val="0"/>
          <c:dPt>
            <c:idx val="0"/>
            <c:explosion val="10"/>
          </c:dPt>
          <c:dPt>
            <c:idx val="1"/>
            <c:explosion val="12"/>
          </c:dPt>
          <c:dPt>
            <c:idx val="2"/>
            <c:explosion val="15"/>
          </c:dPt>
          <c:dLbls>
            <c:showVal val="1"/>
            <c:showLeaderLines val="1"/>
          </c:dLbls>
          <c:cat>
            <c:strRef>
              <c:f>Лист3!$A$1:$C$1</c:f>
              <c:strCache>
                <c:ptCount val="3"/>
                <c:pt idx="0">
                  <c:v>придают большое значение</c:v>
                </c:pt>
                <c:pt idx="1">
                  <c:v>хранят бережно</c:v>
                </c:pt>
                <c:pt idx="2">
                  <c:v>не знают</c:v>
                </c:pt>
              </c:strCache>
            </c:strRef>
          </c:cat>
          <c:val>
            <c:numRef>
              <c:f>Лист3!$A$2:$C$2</c:f>
              <c:numCache>
                <c:formatCode>0%</c:formatCode>
                <c:ptCount val="3"/>
                <c:pt idx="0">
                  <c:v>0.92</c:v>
                </c:pt>
                <c:pt idx="1">
                  <c:v>0.92</c:v>
                </c:pt>
                <c:pt idx="2">
                  <c:v>8.0000000000000043E-2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20ED-2438-454E-95F8-1E748C4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1</dc:creator>
  <cp:lastModifiedBy>Elena</cp:lastModifiedBy>
  <cp:revision>5</cp:revision>
  <cp:lastPrinted>2015-02-27T10:43:00Z</cp:lastPrinted>
  <dcterms:created xsi:type="dcterms:W3CDTF">2015-03-03T04:32:00Z</dcterms:created>
  <dcterms:modified xsi:type="dcterms:W3CDTF">2015-04-14T12:55:00Z</dcterms:modified>
</cp:coreProperties>
</file>